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6A6" w:rsidRDefault="008626A6" w:rsidP="008626A6">
      <w:pPr>
        <w:spacing w:after="0" w:line="240" w:lineRule="auto"/>
        <w:jc w:val="center"/>
        <w:rPr>
          <w:rFonts w:ascii="Times New Roman" w:hAnsi="Times New Roman"/>
          <w:b/>
          <w:color w:val="262626"/>
          <w:sz w:val="16"/>
          <w:szCs w:val="16"/>
        </w:rPr>
      </w:pPr>
    </w:p>
    <w:p w:rsidR="008626A6" w:rsidRPr="009868A1" w:rsidRDefault="008626A6" w:rsidP="008626A6">
      <w:pPr>
        <w:spacing w:after="0" w:line="240" w:lineRule="auto"/>
        <w:jc w:val="center"/>
        <w:rPr>
          <w:rFonts w:ascii="Times New Roman" w:hAnsi="Times New Roman"/>
          <w:b/>
          <w:color w:val="262626"/>
          <w:sz w:val="32"/>
          <w:szCs w:val="32"/>
        </w:rPr>
      </w:pPr>
      <w:r w:rsidRPr="009868A1">
        <w:rPr>
          <w:rFonts w:ascii="Times New Roman" w:hAnsi="Times New Roman"/>
          <w:b/>
          <w:color w:val="262626"/>
          <w:sz w:val="32"/>
          <w:szCs w:val="32"/>
        </w:rPr>
        <w:t xml:space="preserve">Собрание </w:t>
      </w:r>
      <w:proofErr w:type="gramStart"/>
      <w:r w:rsidRPr="009868A1">
        <w:rPr>
          <w:rFonts w:ascii="Times New Roman" w:hAnsi="Times New Roman"/>
          <w:b/>
          <w:color w:val="262626"/>
          <w:sz w:val="32"/>
          <w:szCs w:val="32"/>
        </w:rPr>
        <w:t>Пугачевского</w:t>
      </w:r>
      <w:proofErr w:type="gramEnd"/>
    </w:p>
    <w:p w:rsidR="008626A6" w:rsidRPr="009868A1" w:rsidRDefault="008626A6" w:rsidP="008626A6">
      <w:pPr>
        <w:spacing w:after="0" w:line="240" w:lineRule="auto"/>
        <w:jc w:val="center"/>
        <w:rPr>
          <w:rFonts w:ascii="Times New Roman" w:hAnsi="Times New Roman"/>
          <w:b/>
          <w:color w:val="262626"/>
          <w:sz w:val="32"/>
          <w:szCs w:val="32"/>
        </w:rPr>
      </w:pPr>
      <w:r w:rsidRPr="009868A1">
        <w:rPr>
          <w:rFonts w:ascii="Times New Roman" w:hAnsi="Times New Roman"/>
          <w:b/>
          <w:color w:val="262626"/>
          <w:sz w:val="32"/>
          <w:szCs w:val="32"/>
        </w:rPr>
        <w:t>муниципального района</w:t>
      </w:r>
    </w:p>
    <w:p w:rsidR="008626A6" w:rsidRPr="009868A1" w:rsidRDefault="008626A6" w:rsidP="008626A6">
      <w:pPr>
        <w:spacing w:after="0" w:line="240" w:lineRule="auto"/>
        <w:jc w:val="center"/>
        <w:rPr>
          <w:rFonts w:ascii="Times New Roman" w:hAnsi="Times New Roman"/>
          <w:b/>
          <w:color w:val="262626"/>
          <w:sz w:val="32"/>
          <w:szCs w:val="32"/>
        </w:rPr>
      </w:pPr>
      <w:r w:rsidRPr="009868A1">
        <w:rPr>
          <w:rFonts w:ascii="Times New Roman" w:hAnsi="Times New Roman"/>
          <w:b/>
          <w:color w:val="262626"/>
          <w:sz w:val="32"/>
          <w:szCs w:val="32"/>
        </w:rPr>
        <w:t>Саратовской области</w:t>
      </w:r>
    </w:p>
    <w:p w:rsidR="008626A6" w:rsidRPr="009868A1" w:rsidRDefault="008626A6" w:rsidP="008626A6">
      <w:pPr>
        <w:spacing w:after="0" w:line="240" w:lineRule="auto"/>
        <w:jc w:val="center"/>
        <w:rPr>
          <w:rFonts w:ascii="Times New Roman" w:hAnsi="Times New Roman"/>
          <w:b/>
          <w:color w:val="262626"/>
          <w:sz w:val="32"/>
          <w:szCs w:val="32"/>
        </w:rPr>
      </w:pPr>
    </w:p>
    <w:p w:rsidR="008626A6" w:rsidRPr="009868A1" w:rsidRDefault="008626A6" w:rsidP="008626A6">
      <w:pPr>
        <w:spacing w:after="0" w:line="240" w:lineRule="auto"/>
        <w:jc w:val="center"/>
        <w:rPr>
          <w:rFonts w:ascii="Times New Roman" w:hAnsi="Times New Roman"/>
          <w:b/>
          <w:color w:val="262626"/>
          <w:sz w:val="32"/>
          <w:szCs w:val="32"/>
        </w:rPr>
      </w:pPr>
      <w:proofErr w:type="gramStart"/>
      <w:r w:rsidRPr="009868A1">
        <w:rPr>
          <w:rFonts w:ascii="Times New Roman" w:hAnsi="Times New Roman"/>
          <w:b/>
          <w:color w:val="262626"/>
          <w:sz w:val="32"/>
          <w:szCs w:val="32"/>
        </w:rPr>
        <w:t>Р</w:t>
      </w:r>
      <w:proofErr w:type="gramEnd"/>
      <w:r w:rsidRPr="009868A1">
        <w:rPr>
          <w:rFonts w:ascii="Times New Roman" w:hAnsi="Times New Roman"/>
          <w:b/>
          <w:color w:val="262626"/>
          <w:sz w:val="32"/>
          <w:szCs w:val="32"/>
        </w:rPr>
        <w:t xml:space="preserve"> Е Ш Е Н И Е</w:t>
      </w:r>
    </w:p>
    <w:p w:rsidR="008626A6" w:rsidRPr="009868A1" w:rsidRDefault="008626A6" w:rsidP="008626A6">
      <w:pPr>
        <w:tabs>
          <w:tab w:val="left" w:pos="3540"/>
        </w:tabs>
        <w:spacing w:after="0" w:line="240" w:lineRule="auto"/>
        <w:jc w:val="center"/>
        <w:rPr>
          <w:rFonts w:ascii="Times New Roman" w:hAnsi="Times New Roman"/>
          <w:b/>
          <w:color w:val="262626"/>
          <w:sz w:val="32"/>
          <w:szCs w:val="32"/>
        </w:rPr>
      </w:pPr>
    </w:p>
    <w:p w:rsidR="008626A6" w:rsidRDefault="008626A6" w:rsidP="008626A6">
      <w:pPr>
        <w:tabs>
          <w:tab w:val="left" w:pos="3540"/>
        </w:tabs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  <w:r>
        <w:rPr>
          <w:rFonts w:ascii="Times New Roman" w:hAnsi="Times New Roman"/>
          <w:b/>
          <w:color w:val="262626"/>
          <w:sz w:val="28"/>
          <w:szCs w:val="28"/>
        </w:rPr>
        <w:t>от 11 декабря 2020 года № 269</w:t>
      </w:r>
    </w:p>
    <w:p w:rsidR="00D95B29" w:rsidRDefault="00D95B29" w:rsidP="00D95B29">
      <w:pPr>
        <w:pStyle w:val="1"/>
        <w:spacing w:before="0" w:after="0"/>
        <w:ind w:right="2833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95B29" w:rsidRPr="00691E2B" w:rsidRDefault="00980695" w:rsidP="00472F15">
      <w:pPr>
        <w:pStyle w:val="1"/>
        <w:spacing w:before="0" w:after="0"/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1E2B">
        <w:rPr>
          <w:rFonts w:ascii="Times New Roman" w:hAnsi="Times New Roman" w:cs="Times New Roman"/>
          <w:color w:val="auto"/>
          <w:sz w:val="28"/>
          <w:szCs w:val="28"/>
        </w:rPr>
        <w:t xml:space="preserve">О внесении изменений в </w:t>
      </w:r>
      <w:r w:rsidR="00BC09C9" w:rsidRPr="00691E2B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691E2B">
        <w:rPr>
          <w:rFonts w:ascii="Times New Roman" w:hAnsi="Times New Roman" w:cs="Times New Roman"/>
          <w:color w:val="auto"/>
          <w:sz w:val="28"/>
          <w:szCs w:val="28"/>
        </w:rPr>
        <w:t>ешение Собрания Пугачевского</w:t>
      </w:r>
      <w:r w:rsidR="00472F15" w:rsidRPr="00691E2B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от</w:t>
      </w:r>
      <w:r w:rsidR="0034251E" w:rsidRPr="00691E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91E2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528D8" w:rsidRPr="00691E2B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691E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528D8" w:rsidRPr="00691E2B">
        <w:rPr>
          <w:rFonts w:ascii="Times New Roman" w:hAnsi="Times New Roman" w:cs="Times New Roman"/>
          <w:color w:val="auto"/>
          <w:sz w:val="28"/>
          <w:szCs w:val="28"/>
        </w:rPr>
        <w:t xml:space="preserve">ноября </w:t>
      </w:r>
      <w:r w:rsidRPr="00691E2B"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3528D8" w:rsidRPr="00691E2B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9B1D5F" w:rsidRPr="00691E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91E2B">
        <w:rPr>
          <w:rFonts w:ascii="Times New Roman" w:hAnsi="Times New Roman" w:cs="Times New Roman"/>
          <w:color w:val="auto"/>
          <w:sz w:val="28"/>
          <w:szCs w:val="28"/>
        </w:rPr>
        <w:t>года</w:t>
      </w:r>
      <w:r w:rsidR="00912D02" w:rsidRPr="00691E2B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912D02" w:rsidRPr="00691E2B">
        <w:rPr>
          <w:rFonts w:ascii="Times New Roman" w:hAnsi="Times New Roman"/>
          <w:color w:val="262626"/>
          <w:sz w:val="28"/>
          <w:szCs w:val="28"/>
        </w:rPr>
        <w:t>2</w:t>
      </w:r>
      <w:r w:rsidR="003528D8" w:rsidRPr="00691E2B">
        <w:rPr>
          <w:rFonts w:ascii="Times New Roman" w:hAnsi="Times New Roman"/>
          <w:color w:val="262626"/>
          <w:sz w:val="28"/>
          <w:szCs w:val="28"/>
        </w:rPr>
        <w:t>4</w:t>
      </w:r>
      <w:r w:rsidR="0043401D" w:rsidRPr="00691E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91E2B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D95B29" w:rsidRPr="00691E2B">
        <w:rPr>
          <w:rFonts w:ascii="Times New Roman" w:hAnsi="Times New Roman" w:cs="Times New Roman"/>
          <w:color w:val="auto"/>
          <w:sz w:val="28"/>
          <w:szCs w:val="28"/>
        </w:rPr>
        <w:t>О передаче осуществления части своих полномочий по решению вопросов местного значения органами местного самоуправления Пугачевского муниципального района органам местного самоуправления сельских поселений, входящих в состав Пугачевского муниципального района</w:t>
      </w:r>
      <w:r w:rsidRPr="00691E2B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691E2B" w:rsidRPr="00691E2B" w:rsidRDefault="00691E2B" w:rsidP="00472F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95B29" w:rsidRPr="00691E2B" w:rsidRDefault="009244EB" w:rsidP="00472F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1E2B">
        <w:rPr>
          <w:rFonts w:ascii="Times New Roman" w:hAnsi="Times New Roman" w:cs="Times New Roman"/>
          <w:sz w:val="28"/>
          <w:szCs w:val="28"/>
        </w:rPr>
        <w:t>На основании Устава</w:t>
      </w:r>
      <w:r w:rsidR="00D95B29" w:rsidRPr="00691E2B">
        <w:rPr>
          <w:rFonts w:ascii="Times New Roman" w:hAnsi="Times New Roman" w:cs="Times New Roman"/>
          <w:sz w:val="28"/>
          <w:szCs w:val="28"/>
        </w:rPr>
        <w:t xml:space="preserve"> Пугачевского муниципального района, Собрание Пугачевского муниципального района РЕШИЛО:</w:t>
      </w:r>
      <w:r w:rsidR="00BC09C9" w:rsidRPr="00691E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9C9" w:rsidRPr="00691E2B" w:rsidRDefault="00BE0C20" w:rsidP="00472F15">
      <w:pPr>
        <w:pStyle w:val="1"/>
        <w:spacing w:before="0" w:after="0"/>
        <w:ind w:right="-1"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91E2B">
        <w:rPr>
          <w:rFonts w:ascii="Times New Roman" w:eastAsia="Times New Roman" w:hAnsi="Times New Roman" w:cs="Times New Roman"/>
          <w:b w:val="0"/>
          <w:sz w:val="28"/>
          <w:szCs w:val="28"/>
        </w:rPr>
        <w:t>1.</w:t>
      </w:r>
      <w:r w:rsidR="00C57CB4" w:rsidRPr="00691E2B">
        <w:rPr>
          <w:rFonts w:ascii="Times New Roman" w:eastAsia="Times New Roman" w:hAnsi="Times New Roman" w:cs="Times New Roman"/>
          <w:b w:val="0"/>
          <w:sz w:val="28"/>
          <w:szCs w:val="28"/>
        </w:rPr>
        <w:t>В</w:t>
      </w:r>
      <w:r w:rsidR="00BC09C9" w:rsidRPr="00691E2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нести в решение </w:t>
      </w:r>
      <w:r w:rsidR="00BC09C9" w:rsidRPr="00691E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брания Пугачевского муниципального района от </w:t>
      </w:r>
      <w:r w:rsidR="00941C8C" w:rsidRPr="00691E2B">
        <w:rPr>
          <w:rFonts w:ascii="Times New Roman" w:hAnsi="Times New Roman" w:cs="Times New Roman"/>
          <w:b w:val="0"/>
          <w:color w:val="auto"/>
          <w:sz w:val="28"/>
          <w:szCs w:val="28"/>
        </w:rPr>
        <w:t>21</w:t>
      </w:r>
      <w:r w:rsidR="00BC09C9" w:rsidRPr="00691E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41C8C" w:rsidRPr="00691E2B">
        <w:rPr>
          <w:rFonts w:ascii="Times New Roman" w:hAnsi="Times New Roman" w:cs="Times New Roman"/>
          <w:b w:val="0"/>
          <w:color w:val="auto"/>
          <w:sz w:val="28"/>
          <w:szCs w:val="28"/>
        </w:rPr>
        <w:t>ноября</w:t>
      </w:r>
      <w:r w:rsidR="00BC09C9" w:rsidRPr="00691E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0</w:t>
      </w:r>
      <w:r w:rsidR="00912D02" w:rsidRPr="00691E2B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941C8C" w:rsidRPr="00691E2B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="009B1D5F" w:rsidRPr="00691E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C09C9" w:rsidRPr="00691E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ода </w:t>
      </w:r>
      <w:r w:rsidR="0043401D" w:rsidRPr="00691E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№ </w:t>
      </w:r>
      <w:r w:rsidR="00941C8C" w:rsidRPr="00691E2B">
        <w:rPr>
          <w:rFonts w:ascii="Times New Roman" w:hAnsi="Times New Roman" w:cs="Times New Roman"/>
          <w:b w:val="0"/>
          <w:color w:val="auto"/>
          <w:sz w:val="28"/>
          <w:szCs w:val="28"/>
        </w:rPr>
        <w:t>24</w:t>
      </w:r>
      <w:r w:rsidR="0043401D" w:rsidRPr="00691E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C09C9" w:rsidRPr="00691E2B">
        <w:rPr>
          <w:rFonts w:ascii="Times New Roman" w:hAnsi="Times New Roman" w:cs="Times New Roman"/>
          <w:b w:val="0"/>
          <w:color w:val="auto"/>
          <w:sz w:val="28"/>
          <w:szCs w:val="28"/>
        </w:rPr>
        <w:t>«О передаче осуществления части своих полномочий по решению вопросов местного значения органами местного самоуправления Пугачевского муниципального района органам местного самоуправления сельских поселений, входящих в состав Пугачевского муниципального района»</w:t>
      </w:r>
      <w:r w:rsidR="00941C8C" w:rsidRPr="00691E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ледующие изменения</w:t>
      </w:r>
      <w:r w:rsidR="001E6DF3" w:rsidRPr="00691E2B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CF228D" w:rsidRPr="00691E2B" w:rsidRDefault="0087422A" w:rsidP="00472F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1E2B">
        <w:rPr>
          <w:rFonts w:ascii="Times New Roman" w:hAnsi="Times New Roman" w:cs="Times New Roman"/>
          <w:sz w:val="28"/>
          <w:szCs w:val="28"/>
        </w:rPr>
        <w:t>1.1 п</w:t>
      </w:r>
      <w:r w:rsidR="00BC09C9" w:rsidRPr="00691E2B">
        <w:rPr>
          <w:rFonts w:ascii="Times New Roman" w:hAnsi="Times New Roman" w:cs="Times New Roman"/>
          <w:sz w:val="28"/>
          <w:szCs w:val="28"/>
        </w:rPr>
        <w:t xml:space="preserve">ункт </w:t>
      </w:r>
      <w:r w:rsidR="00980695" w:rsidRPr="00691E2B">
        <w:rPr>
          <w:rFonts w:ascii="Times New Roman" w:hAnsi="Times New Roman" w:cs="Times New Roman"/>
          <w:sz w:val="28"/>
          <w:szCs w:val="28"/>
        </w:rPr>
        <w:t>1</w:t>
      </w:r>
      <w:r w:rsidR="00CF228D" w:rsidRPr="00691E2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E6E52" w:rsidRPr="00691E2B" w:rsidRDefault="00980695" w:rsidP="00CE6E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1E2B">
        <w:rPr>
          <w:rFonts w:ascii="Times New Roman" w:hAnsi="Times New Roman" w:cs="Times New Roman"/>
          <w:sz w:val="28"/>
          <w:szCs w:val="28"/>
        </w:rPr>
        <w:t>«</w:t>
      </w:r>
      <w:r w:rsidR="00BC09C9" w:rsidRPr="00691E2B">
        <w:rPr>
          <w:rFonts w:ascii="Times New Roman" w:hAnsi="Times New Roman" w:cs="Times New Roman"/>
          <w:sz w:val="28"/>
          <w:szCs w:val="28"/>
        </w:rPr>
        <w:t>1.</w:t>
      </w:r>
      <w:r w:rsidR="00D95B29" w:rsidRPr="00691E2B">
        <w:rPr>
          <w:rFonts w:ascii="Times New Roman" w:hAnsi="Times New Roman" w:cs="Times New Roman"/>
          <w:sz w:val="28"/>
          <w:szCs w:val="28"/>
        </w:rPr>
        <w:t xml:space="preserve">Передать органам местного самоуправления Давыдовского муниципального образования, Заволжского муниципального образования, </w:t>
      </w:r>
      <w:proofErr w:type="spellStart"/>
      <w:r w:rsidR="00D95B29" w:rsidRPr="00691E2B">
        <w:rPr>
          <w:rFonts w:ascii="Times New Roman" w:hAnsi="Times New Roman" w:cs="Times New Roman"/>
          <w:sz w:val="28"/>
          <w:szCs w:val="28"/>
        </w:rPr>
        <w:t>Клинцовского</w:t>
      </w:r>
      <w:proofErr w:type="spellEnd"/>
      <w:r w:rsidR="00D95B29" w:rsidRPr="00691E2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</w:t>
      </w:r>
      <w:r w:rsidR="00350270" w:rsidRPr="00691E2B">
        <w:rPr>
          <w:rFonts w:ascii="Times New Roman" w:hAnsi="Times New Roman" w:cs="Times New Roman"/>
          <w:sz w:val="28"/>
          <w:szCs w:val="28"/>
        </w:rPr>
        <w:t xml:space="preserve"> Преображенского муниципального образования, </w:t>
      </w:r>
      <w:proofErr w:type="spellStart"/>
      <w:r w:rsidR="00D95B29" w:rsidRPr="00691E2B">
        <w:rPr>
          <w:rFonts w:ascii="Times New Roman" w:hAnsi="Times New Roman" w:cs="Times New Roman"/>
          <w:sz w:val="28"/>
          <w:szCs w:val="28"/>
        </w:rPr>
        <w:t>Старопорубежского</w:t>
      </w:r>
      <w:proofErr w:type="spellEnd"/>
      <w:r w:rsidR="00D95B29" w:rsidRPr="00691E2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угачевского муниципального района часть полномочи</w:t>
      </w:r>
      <w:r w:rsidR="00CE6E52" w:rsidRPr="00691E2B">
        <w:rPr>
          <w:rFonts w:ascii="Times New Roman" w:hAnsi="Times New Roman" w:cs="Times New Roman"/>
          <w:sz w:val="28"/>
          <w:szCs w:val="28"/>
        </w:rPr>
        <w:t>й</w:t>
      </w:r>
      <w:r w:rsidR="00D95B29" w:rsidRPr="00691E2B">
        <w:rPr>
          <w:rFonts w:ascii="Times New Roman" w:hAnsi="Times New Roman" w:cs="Times New Roman"/>
          <w:sz w:val="28"/>
          <w:szCs w:val="28"/>
        </w:rPr>
        <w:t xml:space="preserve"> по решению вопросов местного значения:</w:t>
      </w:r>
      <w:r w:rsidRPr="00691E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8AE" w:rsidRPr="00691E2B" w:rsidRDefault="004C0404" w:rsidP="00D95B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1E2B">
        <w:rPr>
          <w:rFonts w:ascii="Times New Roman" w:hAnsi="Times New Roman" w:cs="Times New Roman"/>
          <w:sz w:val="28"/>
          <w:szCs w:val="28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</w:t>
      </w:r>
      <w:proofErr w:type="gramEnd"/>
      <w:r w:rsidRPr="00691E2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9B1D5F" w:rsidRPr="00691E2B">
        <w:rPr>
          <w:rFonts w:ascii="Times New Roman" w:hAnsi="Times New Roman" w:cs="Times New Roman"/>
          <w:sz w:val="28"/>
          <w:szCs w:val="28"/>
        </w:rPr>
        <w:t>»</w:t>
      </w:r>
      <w:r w:rsidR="00830615" w:rsidRPr="00691E2B">
        <w:rPr>
          <w:rFonts w:ascii="Times New Roman" w:hAnsi="Times New Roman" w:cs="Times New Roman"/>
          <w:sz w:val="28"/>
          <w:szCs w:val="28"/>
        </w:rPr>
        <w:t>.</w:t>
      </w:r>
    </w:p>
    <w:p w:rsidR="00CF228D" w:rsidRPr="00691E2B" w:rsidRDefault="00C57CB4" w:rsidP="00D95B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1E2B">
        <w:rPr>
          <w:rFonts w:ascii="Times New Roman" w:hAnsi="Times New Roman" w:cs="Times New Roman"/>
          <w:sz w:val="28"/>
          <w:szCs w:val="28"/>
        </w:rPr>
        <w:t>1.2</w:t>
      </w:r>
      <w:r w:rsidR="00BE0C20" w:rsidRPr="00691E2B">
        <w:rPr>
          <w:rFonts w:ascii="Times New Roman" w:hAnsi="Times New Roman" w:cs="Times New Roman"/>
          <w:sz w:val="28"/>
          <w:szCs w:val="28"/>
        </w:rPr>
        <w:t>.</w:t>
      </w:r>
      <w:r w:rsidRPr="00691E2B">
        <w:rPr>
          <w:rFonts w:ascii="Times New Roman" w:hAnsi="Times New Roman" w:cs="Times New Roman"/>
          <w:sz w:val="28"/>
          <w:szCs w:val="28"/>
        </w:rPr>
        <w:t>П</w:t>
      </w:r>
      <w:r w:rsidR="00BC09C9" w:rsidRPr="00691E2B">
        <w:rPr>
          <w:rFonts w:ascii="Times New Roman" w:hAnsi="Times New Roman" w:cs="Times New Roman"/>
          <w:sz w:val="28"/>
          <w:szCs w:val="28"/>
        </w:rPr>
        <w:t>ункт</w:t>
      </w:r>
      <w:r w:rsidRPr="00691E2B">
        <w:rPr>
          <w:rFonts w:ascii="Times New Roman" w:hAnsi="Times New Roman" w:cs="Times New Roman"/>
          <w:sz w:val="28"/>
          <w:szCs w:val="28"/>
        </w:rPr>
        <w:t xml:space="preserve"> </w:t>
      </w:r>
      <w:r w:rsidR="00EE62E7" w:rsidRPr="00691E2B">
        <w:rPr>
          <w:rFonts w:ascii="Times New Roman" w:hAnsi="Times New Roman" w:cs="Times New Roman"/>
          <w:sz w:val="28"/>
          <w:szCs w:val="28"/>
        </w:rPr>
        <w:t>2</w:t>
      </w:r>
      <w:r w:rsidR="00D95B29" w:rsidRPr="00691E2B">
        <w:rPr>
          <w:rFonts w:ascii="Times New Roman" w:hAnsi="Times New Roman" w:cs="Times New Roman"/>
          <w:sz w:val="28"/>
          <w:szCs w:val="28"/>
        </w:rPr>
        <w:t>.</w:t>
      </w:r>
      <w:r w:rsidR="00BC09C9" w:rsidRPr="00691E2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CF228D" w:rsidRPr="00691E2B">
        <w:rPr>
          <w:rFonts w:ascii="Times New Roman" w:hAnsi="Times New Roman" w:cs="Times New Roman"/>
          <w:sz w:val="28"/>
          <w:szCs w:val="28"/>
        </w:rPr>
        <w:t>:</w:t>
      </w:r>
      <w:r w:rsidR="00D95B29" w:rsidRPr="00691E2B">
        <w:rPr>
          <w:rFonts w:ascii="Times New Roman" w:hAnsi="Times New Roman" w:cs="Times New Roman"/>
          <w:sz w:val="28"/>
          <w:szCs w:val="28"/>
        </w:rPr>
        <w:t> </w:t>
      </w:r>
    </w:p>
    <w:p w:rsidR="00D95B29" w:rsidRPr="00691E2B" w:rsidRDefault="00EF3BC4" w:rsidP="002308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1E2B">
        <w:rPr>
          <w:rFonts w:ascii="Times New Roman" w:hAnsi="Times New Roman" w:cs="Times New Roman"/>
          <w:sz w:val="28"/>
          <w:szCs w:val="28"/>
        </w:rPr>
        <w:t>«</w:t>
      </w:r>
      <w:r w:rsidR="00BE0C20" w:rsidRPr="00691E2B">
        <w:rPr>
          <w:rFonts w:ascii="Times New Roman" w:hAnsi="Times New Roman" w:cs="Times New Roman"/>
          <w:sz w:val="28"/>
          <w:szCs w:val="28"/>
        </w:rPr>
        <w:t>2.</w:t>
      </w:r>
      <w:r w:rsidR="00D95B29" w:rsidRPr="00691E2B">
        <w:rPr>
          <w:rFonts w:ascii="Times New Roman" w:hAnsi="Times New Roman" w:cs="Times New Roman"/>
          <w:sz w:val="28"/>
          <w:szCs w:val="28"/>
        </w:rPr>
        <w:t>Заключить с органами местного самоуправления муниципальных образований, указанных в пункте 1 настоящего решения, соглашения о передач</w:t>
      </w:r>
      <w:r w:rsidR="006926C4" w:rsidRPr="00691E2B">
        <w:rPr>
          <w:rFonts w:ascii="Times New Roman" w:hAnsi="Times New Roman" w:cs="Times New Roman"/>
          <w:sz w:val="28"/>
          <w:szCs w:val="28"/>
        </w:rPr>
        <w:t>е осуществления части полномочий</w:t>
      </w:r>
      <w:r w:rsidR="00D95B29" w:rsidRPr="00691E2B">
        <w:rPr>
          <w:rFonts w:ascii="Times New Roman" w:hAnsi="Times New Roman" w:cs="Times New Roman"/>
          <w:sz w:val="28"/>
          <w:szCs w:val="28"/>
        </w:rPr>
        <w:t xml:space="preserve"> по решению вопросов местного</w:t>
      </w:r>
      <w:r w:rsidR="00230835" w:rsidRPr="00691E2B">
        <w:rPr>
          <w:rFonts w:ascii="Times New Roman" w:hAnsi="Times New Roman" w:cs="Times New Roman"/>
          <w:sz w:val="28"/>
          <w:szCs w:val="28"/>
        </w:rPr>
        <w:t xml:space="preserve"> </w:t>
      </w:r>
      <w:r w:rsidR="00D95B29" w:rsidRPr="00691E2B">
        <w:rPr>
          <w:rFonts w:ascii="Times New Roman" w:hAnsi="Times New Roman" w:cs="Times New Roman"/>
          <w:sz w:val="28"/>
          <w:szCs w:val="28"/>
        </w:rPr>
        <w:lastRenderedPageBreak/>
        <w:t>значения, указанных в пунк</w:t>
      </w:r>
      <w:r w:rsidR="00B8556B" w:rsidRPr="00691E2B">
        <w:rPr>
          <w:rFonts w:ascii="Times New Roman" w:hAnsi="Times New Roman" w:cs="Times New Roman"/>
          <w:sz w:val="28"/>
          <w:szCs w:val="28"/>
        </w:rPr>
        <w:t>те 1 настоящего решения</w:t>
      </w:r>
      <w:r w:rsidR="00087C39" w:rsidRPr="00691E2B">
        <w:rPr>
          <w:rFonts w:ascii="Times New Roman" w:hAnsi="Times New Roman" w:cs="Times New Roman"/>
          <w:sz w:val="28"/>
          <w:szCs w:val="28"/>
        </w:rPr>
        <w:t xml:space="preserve"> (</w:t>
      </w:r>
      <w:r w:rsidR="007F7C02" w:rsidRPr="00691E2B">
        <w:rPr>
          <w:rFonts w:ascii="Times New Roman" w:hAnsi="Times New Roman" w:cs="Times New Roman"/>
          <w:sz w:val="28"/>
          <w:szCs w:val="28"/>
        </w:rPr>
        <w:t>по форме согласно приложению)</w:t>
      </w:r>
      <w:r w:rsidR="00CF228D" w:rsidRPr="00691E2B">
        <w:rPr>
          <w:rFonts w:ascii="Times New Roman" w:hAnsi="Times New Roman" w:cs="Times New Roman"/>
          <w:sz w:val="28"/>
          <w:szCs w:val="28"/>
        </w:rPr>
        <w:t>,</w:t>
      </w:r>
      <w:r w:rsidR="007F7C02" w:rsidRPr="00691E2B">
        <w:rPr>
          <w:rFonts w:ascii="Times New Roman" w:hAnsi="Times New Roman" w:cs="Times New Roman"/>
          <w:sz w:val="28"/>
          <w:szCs w:val="28"/>
        </w:rPr>
        <w:t xml:space="preserve"> </w:t>
      </w:r>
      <w:r w:rsidR="00B8556B" w:rsidRPr="00691E2B">
        <w:rPr>
          <w:rFonts w:ascii="Times New Roman" w:hAnsi="Times New Roman" w:cs="Times New Roman"/>
          <w:sz w:val="28"/>
          <w:szCs w:val="28"/>
        </w:rPr>
        <w:t>на срок</w:t>
      </w:r>
      <w:r w:rsidR="00C57CB4" w:rsidRPr="00691E2B">
        <w:rPr>
          <w:rFonts w:ascii="Times New Roman" w:hAnsi="Times New Roman" w:cs="Times New Roman"/>
          <w:sz w:val="28"/>
          <w:szCs w:val="28"/>
        </w:rPr>
        <w:t>и</w:t>
      </w:r>
      <w:r w:rsidR="00E71531" w:rsidRPr="00691E2B">
        <w:rPr>
          <w:rFonts w:ascii="Times New Roman" w:hAnsi="Times New Roman" w:cs="Times New Roman"/>
          <w:sz w:val="28"/>
          <w:szCs w:val="28"/>
        </w:rPr>
        <w:t>,</w:t>
      </w:r>
      <w:r w:rsidR="00D95B29" w:rsidRPr="00691E2B">
        <w:rPr>
          <w:rFonts w:ascii="Times New Roman" w:hAnsi="Times New Roman" w:cs="Times New Roman"/>
          <w:sz w:val="28"/>
          <w:szCs w:val="28"/>
        </w:rPr>
        <w:t xml:space="preserve"> определяем</w:t>
      </w:r>
      <w:r w:rsidR="00B8556B" w:rsidRPr="00691E2B">
        <w:rPr>
          <w:rFonts w:ascii="Times New Roman" w:hAnsi="Times New Roman" w:cs="Times New Roman"/>
          <w:sz w:val="28"/>
          <w:szCs w:val="28"/>
        </w:rPr>
        <w:t>ы</w:t>
      </w:r>
      <w:r w:rsidR="00C57CB4" w:rsidRPr="00691E2B">
        <w:rPr>
          <w:rFonts w:ascii="Times New Roman" w:hAnsi="Times New Roman" w:cs="Times New Roman"/>
          <w:sz w:val="28"/>
          <w:szCs w:val="28"/>
        </w:rPr>
        <w:t>е</w:t>
      </w:r>
      <w:r w:rsidR="00D95B29" w:rsidRPr="00691E2B">
        <w:rPr>
          <w:rFonts w:ascii="Times New Roman" w:hAnsi="Times New Roman" w:cs="Times New Roman"/>
          <w:sz w:val="28"/>
          <w:szCs w:val="28"/>
        </w:rPr>
        <w:t xml:space="preserve"> соглашениями</w:t>
      </w:r>
      <w:r w:rsidR="00C57CB4" w:rsidRPr="00691E2B">
        <w:rPr>
          <w:rFonts w:ascii="Times New Roman" w:hAnsi="Times New Roman" w:cs="Times New Roman"/>
          <w:sz w:val="28"/>
          <w:szCs w:val="28"/>
        </w:rPr>
        <w:t>»</w:t>
      </w:r>
      <w:r w:rsidR="00CF228D" w:rsidRPr="00691E2B">
        <w:rPr>
          <w:rFonts w:ascii="Times New Roman" w:hAnsi="Times New Roman" w:cs="Times New Roman"/>
          <w:sz w:val="28"/>
          <w:szCs w:val="28"/>
        </w:rPr>
        <w:t>.</w:t>
      </w:r>
    </w:p>
    <w:p w:rsidR="0034251E" w:rsidRPr="00691E2B" w:rsidRDefault="00BE0C20" w:rsidP="008306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1E2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E64690" w:rsidRPr="00691E2B">
        <w:rPr>
          <w:rFonts w:ascii="Times New Roman" w:eastAsia="Times New Roman" w:hAnsi="Times New Roman" w:cs="Times New Roman"/>
          <w:sz w:val="28"/>
          <w:szCs w:val="28"/>
        </w:rPr>
        <w:t>Признать</w:t>
      </w:r>
      <w:r w:rsidR="0034251E" w:rsidRPr="00691E2B">
        <w:rPr>
          <w:rFonts w:ascii="Times New Roman" w:eastAsia="Times New Roman" w:hAnsi="Times New Roman" w:cs="Times New Roman"/>
          <w:sz w:val="28"/>
          <w:szCs w:val="28"/>
        </w:rPr>
        <w:t xml:space="preserve"> утратившим силу </w:t>
      </w:r>
      <w:r w:rsidR="001E6DF3" w:rsidRPr="00691E2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4251E" w:rsidRPr="00691E2B">
        <w:rPr>
          <w:rFonts w:ascii="Times New Roman" w:eastAsia="Times New Roman" w:hAnsi="Times New Roman" w:cs="Times New Roman"/>
          <w:sz w:val="28"/>
          <w:szCs w:val="28"/>
        </w:rPr>
        <w:t>еше</w:t>
      </w:r>
      <w:bookmarkStart w:id="0" w:name="_GoBack"/>
      <w:bookmarkEnd w:id="0"/>
      <w:r w:rsidR="0034251E" w:rsidRPr="00691E2B">
        <w:rPr>
          <w:rFonts w:ascii="Times New Roman" w:eastAsia="Times New Roman" w:hAnsi="Times New Roman" w:cs="Times New Roman"/>
          <w:sz w:val="28"/>
          <w:szCs w:val="28"/>
        </w:rPr>
        <w:t xml:space="preserve">ние </w:t>
      </w:r>
      <w:r w:rsidR="0034251E" w:rsidRPr="00691E2B">
        <w:rPr>
          <w:rFonts w:ascii="Times New Roman" w:hAnsi="Times New Roman"/>
          <w:sz w:val="28"/>
          <w:szCs w:val="28"/>
        </w:rPr>
        <w:t xml:space="preserve">Собрание Пугачевского муниципального района Саратовской области </w:t>
      </w:r>
      <w:r w:rsidR="0034251E" w:rsidRPr="00691E2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E6E52" w:rsidRPr="00691E2B">
        <w:rPr>
          <w:rFonts w:ascii="Times New Roman" w:eastAsia="Times New Roman" w:hAnsi="Times New Roman" w:cs="Times New Roman"/>
          <w:sz w:val="28"/>
          <w:szCs w:val="28"/>
        </w:rPr>
        <w:t>2</w:t>
      </w:r>
      <w:r w:rsidR="0087422A" w:rsidRPr="00691E2B">
        <w:rPr>
          <w:rFonts w:ascii="Times New Roman" w:eastAsia="Times New Roman" w:hAnsi="Times New Roman" w:cs="Times New Roman"/>
          <w:sz w:val="28"/>
          <w:szCs w:val="28"/>
        </w:rPr>
        <w:t>5</w:t>
      </w:r>
      <w:r w:rsidR="0034251E" w:rsidRPr="00691E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422A" w:rsidRPr="00691E2B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34251E" w:rsidRPr="00691E2B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87422A" w:rsidRPr="00691E2B">
        <w:rPr>
          <w:rFonts w:ascii="Times New Roman" w:eastAsia="Times New Roman" w:hAnsi="Times New Roman" w:cs="Times New Roman"/>
          <w:sz w:val="28"/>
          <w:szCs w:val="28"/>
        </w:rPr>
        <w:t>9</w:t>
      </w:r>
      <w:r w:rsidR="0034251E" w:rsidRPr="00691E2B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87422A" w:rsidRPr="00691E2B">
        <w:rPr>
          <w:rFonts w:ascii="Times New Roman" w:eastAsia="Times New Roman" w:hAnsi="Times New Roman" w:cs="Times New Roman"/>
          <w:sz w:val="28"/>
          <w:szCs w:val="28"/>
        </w:rPr>
        <w:t>227</w:t>
      </w:r>
      <w:r w:rsidR="00830615" w:rsidRPr="00691E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251E" w:rsidRPr="00691E2B">
        <w:rPr>
          <w:rFonts w:ascii="Times New Roman" w:hAnsi="Times New Roman" w:cs="Times New Roman"/>
          <w:sz w:val="28"/>
          <w:szCs w:val="28"/>
        </w:rPr>
        <w:t>«О внесении изменений в решение Собрания Пуг</w:t>
      </w:r>
      <w:r w:rsidR="00941C8C" w:rsidRPr="00691E2B">
        <w:rPr>
          <w:rFonts w:ascii="Times New Roman" w:hAnsi="Times New Roman" w:cs="Times New Roman"/>
          <w:sz w:val="28"/>
          <w:szCs w:val="28"/>
        </w:rPr>
        <w:t xml:space="preserve">ачевского муниципального района </w:t>
      </w:r>
      <w:r w:rsidR="0034251E" w:rsidRPr="00691E2B">
        <w:rPr>
          <w:rFonts w:ascii="Times New Roman" w:hAnsi="Times New Roman" w:cs="Times New Roman"/>
          <w:sz w:val="28"/>
          <w:szCs w:val="28"/>
        </w:rPr>
        <w:t>от 21 ноября 2016 года</w:t>
      </w:r>
      <w:r w:rsidR="00B57255" w:rsidRPr="00691E2B">
        <w:rPr>
          <w:rFonts w:ascii="Times New Roman" w:hAnsi="Times New Roman" w:cs="Times New Roman"/>
          <w:sz w:val="28"/>
          <w:szCs w:val="28"/>
        </w:rPr>
        <w:t xml:space="preserve"> </w:t>
      </w:r>
      <w:r w:rsidR="00941C8C" w:rsidRPr="00691E2B">
        <w:rPr>
          <w:rFonts w:ascii="Times New Roman" w:hAnsi="Times New Roman" w:cs="Times New Roman"/>
          <w:sz w:val="28"/>
          <w:szCs w:val="28"/>
        </w:rPr>
        <w:t>№ 24</w:t>
      </w:r>
      <w:r w:rsidR="0034251E" w:rsidRPr="00691E2B">
        <w:rPr>
          <w:rFonts w:ascii="Times New Roman" w:hAnsi="Times New Roman" w:cs="Times New Roman"/>
          <w:sz w:val="28"/>
          <w:szCs w:val="28"/>
        </w:rPr>
        <w:t xml:space="preserve"> «О передаче осуществления части своих полномочий по решению вопросов местного значения органами местного самоуправления сельских поселений, входящих в состав Пугачевского муниципального района</w:t>
      </w:r>
      <w:r w:rsidR="001E6DF3" w:rsidRPr="00691E2B">
        <w:rPr>
          <w:rFonts w:ascii="Times New Roman" w:hAnsi="Times New Roman" w:cs="Times New Roman"/>
          <w:sz w:val="28"/>
          <w:szCs w:val="28"/>
        </w:rPr>
        <w:t>.</w:t>
      </w:r>
      <w:r w:rsidR="0034251E" w:rsidRPr="00691E2B">
        <w:rPr>
          <w:rFonts w:ascii="Times New Roman" w:hAnsi="Times New Roman" w:cs="Times New Roman"/>
          <w:sz w:val="28"/>
          <w:szCs w:val="28"/>
        </w:rPr>
        <w:t>»</w:t>
      </w:r>
      <w:r w:rsidR="001E6DF3" w:rsidRPr="00691E2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E6E52" w:rsidRPr="00691E2B" w:rsidRDefault="00E64690" w:rsidP="00230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E2B">
        <w:rPr>
          <w:rFonts w:ascii="Times New Roman" w:eastAsia="Times New Roman" w:hAnsi="Times New Roman"/>
          <w:sz w:val="28"/>
          <w:szCs w:val="28"/>
        </w:rPr>
        <w:t>3.</w:t>
      </w:r>
      <w:r w:rsidR="00CE6E52" w:rsidRPr="00691E2B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</w:t>
      </w:r>
      <w:r w:rsidR="00830615" w:rsidRPr="00691E2B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CE6E52" w:rsidRPr="00691E2B">
        <w:rPr>
          <w:rFonts w:ascii="Times New Roman" w:eastAsia="Times New Roman" w:hAnsi="Times New Roman" w:cs="Times New Roman"/>
          <w:sz w:val="28"/>
          <w:szCs w:val="28"/>
        </w:rPr>
        <w:t>, разместив на официальном сайте администрации Пугачевского муниципального района в информационно</w:t>
      </w:r>
      <w:r w:rsidR="001E6DF3" w:rsidRPr="00691E2B">
        <w:rPr>
          <w:rFonts w:ascii="Times New Roman" w:eastAsia="Times New Roman" w:hAnsi="Times New Roman" w:cs="Times New Roman"/>
          <w:sz w:val="28"/>
          <w:szCs w:val="28"/>
        </w:rPr>
        <w:t>-коммуникационной сети Интернет и</w:t>
      </w:r>
      <w:r w:rsidR="00CE6E52" w:rsidRPr="00691E2B">
        <w:rPr>
          <w:rFonts w:ascii="Times New Roman" w:eastAsia="Times New Roman" w:hAnsi="Times New Roman" w:cs="Times New Roman"/>
          <w:sz w:val="28"/>
          <w:szCs w:val="28"/>
        </w:rPr>
        <w:t xml:space="preserve"> в газете «Деловой вестник» Пуг</w:t>
      </w:r>
      <w:r w:rsidR="001E6DF3" w:rsidRPr="00691E2B">
        <w:rPr>
          <w:rFonts w:ascii="Times New Roman" w:eastAsia="Times New Roman" w:hAnsi="Times New Roman" w:cs="Times New Roman"/>
          <w:sz w:val="28"/>
          <w:szCs w:val="28"/>
        </w:rPr>
        <w:t>ачевского муниципального района</w:t>
      </w:r>
      <w:r w:rsidR="001E6DF3" w:rsidRPr="00691E2B">
        <w:rPr>
          <w:rFonts w:ascii="Times New Roman" w:hAnsi="Times New Roman" w:cs="Times New Roman"/>
          <w:sz w:val="28"/>
          <w:szCs w:val="28"/>
        </w:rPr>
        <w:t>».</w:t>
      </w:r>
    </w:p>
    <w:p w:rsidR="00C57CB4" w:rsidRPr="00691E2B" w:rsidRDefault="00E64690" w:rsidP="00CE6E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E2B">
        <w:rPr>
          <w:rFonts w:ascii="Times New Roman" w:eastAsia="Times New Roman" w:hAnsi="Times New Roman" w:cs="Times New Roman"/>
          <w:sz w:val="28"/>
          <w:szCs w:val="28"/>
        </w:rPr>
        <w:t>4</w:t>
      </w:r>
      <w:r w:rsidR="00C57CB4" w:rsidRPr="00691E2B">
        <w:rPr>
          <w:rFonts w:ascii="Times New Roman" w:eastAsia="Times New Roman" w:hAnsi="Times New Roman" w:cs="Times New Roman"/>
          <w:sz w:val="28"/>
          <w:szCs w:val="28"/>
        </w:rPr>
        <w:t>.Настоящее решение вступает в силу с</w:t>
      </w:r>
      <w:r w:rsidR="00941C8C" w:rsidRPr="00691E2B">
        <w:rPr>
          <w:rFonts w:ascii="Times New Roman" w:eastAsia="Times New Roman" w:hAnsi="Times New Roman" w:cs="Times New Roman"/>
          <w:sz w:val="28"/>
          <w:szCs w:val="28"/>
        </w:rPr>
        <w:t xml:space="preserve"> 1 января 2021 года</w:t>
      </w:r>
      <w:r w:rsidR="00C57CB4" w:rsidRPr="00691E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1E2B" w:rsidRDefault="00691E2B" w:rsidP="002308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1E2B" w:rsidRDefault="00691E2B" w:rsidP="002308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26A6" w:rsidRDefault="008626A6" w:rsidP="002308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26A6" w:rsidRDefault="008626A6" w:rsidP="002308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5B29" w:rsidRPr="00691E2B" w:rsidRDefault="00D95B29" w:rsidP="002308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1E2B">
        <w:rPr>
          <w:rFonts w:ascii="Times New Roman" w:eastAsia="Times New Roman" w:hAnsi="Times New Roman" w:cs="Times New Roman"/>
          <w:b/>
          <w:sz w:val="28"/>
          <w:szCs w:val="28"/>
        </w:rPr>
        <w:t>Председатель Собрания</w:t>
      </w:r>
    </w:p>
    <w:p w:rsidR="00D95B29" w:rsidRPr="00691E2B" w:rsidRDefault="00CF228D" w:rsidP="0023083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691E2B">
        <w:rPr>
          <w:rFonts w:ascii="Times New Roman" w:eastAsia="Times New Roman" w:hAnsi="Times New Roman" w:cs="Times New Roman"/>
          <w:b/>
          <w:sz w:val="28"/>
          <w:szCs w:val="28"/>
        </w:rPr>
        <w:t xml:space="preserve">Пугачевского </w:t>
      </w:r>
      <w:r w:rsidR="00D95B29" w:rsidRPr="00691E2B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  <w:r w:rsidR="00472F15" w:rsidRPr="00691E2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95B29" w:rsidRPr="00691E2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95B29" w:rsidRPr="00691E2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95B29" w:rsidRPr="00691E2B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 w:rsidR="00D95B29" w:rsidRPr="00691E2B">
        <w:rPr>
          <w:rFonts w:ascii="Times New Roman" w:eastAsia="Times New Roman" w:hAnsi="Times New Roman" w:cs="Times New Roman"/>
          <w:b/>
          <w:sz w:val="28"/>
          <w:szCs w:val="28"/>
        </w:rPr>
        <w:t>П.Н.Кальченко</w:t>
      </w:r>
      <w:proofErr w:type="spellEnd"/>
    </w:p>
    <w:p w:rsidR="004450DF" w:rsidRPr="00691E2B" w:rsidRDefault="004450DF" w:rsidP="00230835">
      <w:pPr>
        <w:pStyle w:val="20"/>
        <w:shd w:val="clear" w:color="auto" w:fill="auto"/>
        <w:spacing w:after="0" w:line="240" w:lineRule="auto"/>
        <w:jc w:val="right"/>
        <w:rPr>
          <w:sz w:val="28"/>
          <w:szCs w:val="28"/>
        </w:rPr>
      </w:pPr>
    </w:p>
    <w:p w:rsidR="00230835" w:rsidRPr="00691E2B" w:rsidRDefault="00230835" w:rsidP="00230835">
      <w:pPr>
        <w:pStyle w:val="20"/>
        <w:shd w:val="clear" w:color="auto" w:fill="auto"/>
        <w:spacing w:after="0" w:line="240" w:lineRule="auto"/>
        <w:jc w:val="right"/>
        <w:rPr>
          <w:sz w:val="28"/>
          <w:szCs w:val="28"/>
        </w:rPr>
      </w:pPr>
    </w:p>
    <w:p w:rsidR="00230835" w:rsidRDefault="00230835" w:rsidP="00230835">
      <w:pPr>
        <w:pStyle w:val="20"/>
        <w:shd w:val="clear" w:color="auto" w:fill="auto"/>
        <w:spacing w:after="0" w:line="240" w:lineRule="auto"/>
        <w:jc w:val="right"/>
        <w:rPr>
          <w:sz w:val="28"/>
          <w:szCs w:val="28"/>
        </w:rPr>
      </w:pPr>
    </w:p>
    <w:p w:rsidR="00E64690" w:rsidRPr="00691E2B" w:rsidRDefault="00E64690" w:rsidP="00230835">
      <w:pPr>
        <w:pStyle w:val="30"/>
        <w:shd w:val="clear" w:color="auto" w:fill="auto"/>
        <w:spacing w:line="240" w:lineRule="auto"/>
        <w:ind w:firstLine="0"/>
        <w:jc w:val="left"/>
        <w:rPr>
          <w:b/>
          <w:sz w:val="28"/>
          <w:szCs w:val="28"/>
        </w:rPr>
      </w:pPr>
      <w:r w:rsidRPr="00691E2B">
        <w:rPr>
          <w:b/>
          <w:sz w:val="28"/>
          <w:szCs w:val="28"/>
        </w:rPr>
        <w:t xml:space="preserve">Глава Пугачевского </w:t>
      </w:r>
    </w:p>
    <w:p w:rsidR="00E64690" w:rsidRPr="00691E2B" w:rsidRDefault="00E64690" w:rsidP="00230835">
      <w:pPr>
        <w:pStyle w:val="30"/>
        <w:shd w:val="clear" w:color="auto" w:fill="auto"/>
        <w:spacing w:line="240" w:lineRule="auto"/>
        <w:ind w:firstLine="0"/>
        <w:jc w:val="left"/>
        <w:rPr>
          <w:b/>
          <w:sz w:val="28"/>
          <w:szCs w:val="28"/>
        </w:rPr>
      </w:pPr>
      <w:r w:rsidRPr="00691E2B">
        <w:rPr>
          <w:b/>
          <w:sz w:val="28"/>
          <w:szCs w:val="28"/>
        </w:rPr>
        <w:t>муниципального района</w:t>
      </w:r>
      <w:r w:rsidR="00830615" w:rsidRPr="00691E2B">
        <w:rPr>
          <w:b/>
          <w:sz w:val="28"/>
          <w:szCs w:val="28"/>
        </w:rPr>
        <w:tab/>
      </w:r>
      <w:r w:rsidR="00830615" w:rsidRPr="00691E2B">
        <w:rPr>
          <w:b/>
          <w:sz w:val="28"/>
          <w:szCs w:val="28"/>
        </w:rPr>
        <w:tab/>
      </w:r>
      <w:r w:rsidR="00830615" w:rsidRPr="00691E2B">
        <w:rPr>
          <w:b/>
          <w:sz w:val="28"/>
          <w:szCs w:val="28"/>
        </w:rPr>
        <w:tab/>
      </w:r>
      <w:r w:rsidR="00830615" w:rsidRPr="00691E2B">
        <w:rPr>
          <w:b/>
          <w:sz w:val="28"/>
          <w:szCs w:val="28"/>
        </w:rPr>
        <w:tab/>
      </w:r>
      <w:r w:rsidR="00830615" w:rsidRPr="00691E2B">
        <w:rPr>
          <w:b/>
          <w:sz w:val="28"/>
          <w:szCs w:val="28"/>
        </w:rPr>
        <w:tab/>
      </w:r>
      <w:r w:rsidR="00830615" w:rsidRPr="00691E2B">
        <w:rPr>
          <w:b/>
          <w:sz w:val="28"/>
          <w:szCs w:val="28"/>
        </w:rPr>
        <w:tab/>
      </w:r>
      <w:r w:rsidR="00BE0C20" w:rsidRPr="00691E2B">
        <w:rPr>
          <w:b/>
          <w:sz w:val="28"/>
          <w:szCs w:val="28"/>
        </w:rPr>
        <w:t>М.В.</w:t>
      </w:r>
      <w:r w:rsidRPr="00691E2B">
        <w:rPr>
          <w:b/>
          <w:sz w:val="28"/>
          <w:szCs w:val="28"/>
        </w:rPr>
        <w:t>Садчиков</w:t>
      </w:r>
    </w:p>
    <w:p w:rsidR="006A0C66" w:rsidRDefault="006A0C66" w:rsidP="002308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4220" w:rsidRDefault="00E4422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44220" w:rsidRPr="00BC5966" w:rsidRDefault="00E44220" w:rsidP="00E44220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hAnsi="Times New Roman" w:cs="Times New Roman"/>
          <w:sz w:val="28"/>
          <w:szCs w:val="28"/>
        </w:rPr>
      </w:pPr>
      <w:r w:rsidRPr="00BC5966">
        <w:rPr>
          <w:rFonts w:ascii="Times New Roman" w:hAnsi="Times New Roman" w:cs="Times New Roman"/>
          <w:sz w:val="28"/>
          <w:szCs w:val="28"/>
        </w:rPr>
        <w:lastRenderedPageBreak/>
        <w:t>Приложение к решению</w:t>
      </w:r>
    </w:p>
    <w:p w:rsidR="00E44220" w:rsidRPr="00BC5966" w:rsidRDefault="00E44220" w:rsidP="00E44220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BC5966">
        <w:rPr>
          <w:rFonts w:ascii="Times New Roman" w:hAnsi="Times New Roman" w:cs="Times New Roman"/>
          <w:sz w:val="28"/>
          <w:szCs w:val="28"/>
        </w:rPr>
        <w:t>Собрания Пугачевского</w:t>
      </w:r>
    </w:p>
    <w:p w:rsidR="00E44220" w:rsidRPr="00BC5966" w:rsidRDefault="00E44220" w:rsidP="00E44220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BC5966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E44220" w:rsidRPr="00BC5966" w:rsidRDefault="00E44220" w:rsidP="00E44220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BC5966">
        <w:rPr>
          <w:rFonts w:ascii="Times New Roman" w:hAnsi="Times New Roman" w:cs="Times New Roman"/>
          <w:sz w:val="28"/>
          <w:szCs w:val="28"/>
        </w:rPr>
        <w:t>от 11 декабря 2020 года №</w:t>
      </w:r>
      <w:r w:rsidR="00BC5966">
        <w:rPr>
          <w:rFonts w:ascii="Times New Roman" w:hAnsi="Times New Roman" w:cs="Times New Roman"/>
          <w:sz w:val="28"/>
          <w:szCs w:val="28"/>
        </w:rPr>
        <w:t xml:space="preserve"> </w:t>
      </w:r>
      <w:r w:rsidRPr="00BC5966">
        <w:rPr>
          <w:rFonts w:ascii="Times New Roman" w:hAnsi="Times New Roman" w:cs="Times New Roman"/>
          <w:sz w:val="28"/>
          <w:szCs w:val="28"/>
        </w:rPr>
        <w:t>269</w:t>
      </w:r>
    </w:p>
    <w:p w:rsidR="00E44220" w:rsidRPr="00BC5966" w:rsidRDefault="00E44220" w:rsidP="00E44220">
      <w:pPr>
        <w:widowControl w:val="0"/>
        <w:spacing w:after="0" w:line="317" w:lineRule="exact"/>
        <w:ind w:right="2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E44220" w:rsidRPr="00BC5966" w:rsidRDefault="00E44220" w:rsidP="00E44220">
      <w:pPr>
        <w:widowControl w:val="0"/>
        <w:spacing w:after="0" w:line="317" w:lineRule="exact"/>
        <w:ind w:right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BC596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СОГЛАШЕНИЕ </w:t>
      </w:r>
    </w:p>
    <w:p w:rsidR="00E44220" w:rsidRPr="00BC5966" w:rsidRDefault="00E44220" w:rsidP="00E44220">
      <w:pPr>
        <w:widowControl w:val="0"/>
        <w:spacing w:after="0" w:line="317" w:lineRule="exact"/>
        <w:ind w:right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BC596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о передаче органами местного самоуправления Пугачевского </w:t>
      </w:r>
    </w:p>
    <w:p w:rsidR="00E44220" w:rsidRPr="00BC5966" w:rsidRDefault="00E44220" w:rsidP="00E44220">
      <w:pPr>
        <w:widowControl w:val="0"/>
        <w:spacing w:after="0" w:line="317" w:lineRule="exact"/>
        <w:ind w:right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BC596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муниципального района осуществления части своих полномочий по решению вопросов местного значения органам местного самоуправления __</w:t>
      </w:r>
      <w:r w:rsidRPr="00BC596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_______________________</w:t>
      </w:r>
    </w:p>
    <w:p w:rsidR="00E44220" w:rsidRPr="00BC5966" w:rsidRDefault="00E44220" w:rsidP="00E44220">
      <w:pPr>
        <w:widowControl w:val="0"/>
        <w:spacing w:after="0" w:line="317" w:lineRule="exact"/>
        <w:ind w:right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BC596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муниципального образования</w:t>
      </w:r>
    </w:p>
    <w:p w:rsidR="00E44220" w:rsidRPr="00BC5966" w:rsidRDefault="00E44220" w:rsidP="00E44220">
      <w:pPr>
        <w:widowControl w:val="0"/>
        <w:spacing w:after="0" w:line="317" w:lineRule="exact"/>
        <w:ind w:right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E44220" w:rsidRPr="00BC5966" w:rsidRDefault="00E44220" w:rsidP="00E44220">
      <w:pPr>
        <w:widowControl w:val="0"/>
        <w:spacing w:after="259" w:line="250" w:lineRule="exact"/>
        <w:ind w:left="4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C5966">
        <w:rPr>
          <w:rFonts w:ascii="Times New Roman" w:eastAsia="Times New Roman" w:hAnsi="Times New Roman" w:cs="Times New Roman"/>
          <w:sz w:val="28"/>
          <w:szCs w:val="28"/>
          <w:lang w:eastAsia="en-US"/>
        </w:rPr>
        <w:t>г</w:t>
      </w:r>
      <w:proofErr w:type="gramStart"/>
      <w:r w:rsidRPr="00BC5966">
        <w:rPr>
          <w:rFonts w:ascii="Times New Roman" w:eastAsia="Times New Roman" w:hAnsi="Times New Roman" w:cs="Times New Roman"/>
          <w:sz w:val="28"/>
          <w:szCs w:val="28"/>
          <w:lang w:eastAsia="en-US"/>
        </w:rPr>
        <w:t>.П</w:t>
      </w:r>
      <w:proofErr w:type="gramEnd"/>
      <w:r w:rsidRPr="00BC5966">
        <w:rPr>
          <w:rFonts w:ascii="Times New Roman" w:eastAsia="Times New Roman" w:hAnsi="Times New Roman" w:cs="Times New Roman"/>
          <w:sz w:val="28"/>
          <w:szCs w:val="28"/>
          <w:lang w:eastAsia="en-US"/>
        </w:rPr>
        <w:t>угачев</w:t>
      </w:r>
      <w:r w:rsidRPr="00BC5966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BC5966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BC5966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BC5966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BC5966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BC5966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BC5966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 «__» _________ 20__ года</w:t>
      </w:r>
    </w:p>
    <w:p w:rsidR="00E44220" w:rsidRPr="00BC5966" w:rsidRDefault="00E44220" w:rsidP="00E44220">
      <w:pPr>
        <w:spacing w:after="0" w:line="240" w:lineRule="auto"/>
        <w:ind w:left="150" w:firstLine="55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C5966">
        <w:rPr>
          <w:rFonts w:ascii="Times New Roman" w:eastAsia="Times New Roman" w:hAnsi="Times New Roman" w:cs="Times New Roman"/>
          <w:sz w:val="28"/>
          <w:szCs w:val="28"/>
        </w:rPr>
        <w:t>Администрация Пугачевского муниципального района в лице главы Пугачевского муниципального района _______________________, действующего на основании Устава Пугачевского муниципального района, именуемая в дальнейшем «Муниципальный район», с одной стороны,  администрация ________________ муниципального образования Пугачевского муниципального района в лице главы _______________________ муниципального образования ______________________, действующего на основании Устава _________________ муниципального образования, именуемая в дальнейшем «Поселение», и финансовое управление администрации Пугачевского муниципального района в лице начальника финансового управления администрации Пугачевского</w:t>
      </w:r>
      <w:proofErr w:type="gramEnd"/>
      <w:r w:rsidRPr="00BC59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C5966">
        <w:rPr>
          <w:rFonts w:ascii="Times New Roman" w:eastAsia="Times New Roman" w:hAnsi="Times New Roman" w:cs="Times New Roman"/>
          <w:sz w:val="28"/>
          <w:szCs w:val="28"/>
        </w:rPr>
        <w:t>муниципального района _______________________, действующее на основании Положения о финансовом управлении администрации Пугачевского муниципального района, именуемое в дальнейшем «Финансовое управление» с другой стороны, вместе именуемые «Стороны», руководствуясь Федеральным законом от 6 октября 2003 года № 131-Ф3 «Об общих принципах организации местного самоуправления в Российской Федерации», Бюджетным кодексом Российской Федерации, решением Собрания Пугачевского муниципального района Саратовской области от «___»  _______ 20____ года № ___ «___________________», решением Совета _________________ муниципального образования</w:t>
      </w:r>
      <w:proofErr w:type="gramEnd"/>
      <w:r w:rsidRPr="00BC5966">
        <w:rPr>
          <w:rFonts w:ascii="Times New Roman" w:eastAsia="Times New Roman" w:hAnsi="Times New Roman" w:cs="Times New Roman"/>
          <w:sz w:val="28"/>
          <w:szCs w:val="28"/>
        </w:rPr>
        <w:t xml:space="preserve"> Пугачевского муниципального района Саратовской области от «___» ___________ 20____ года № ____ «</w:t>
      </w:r>
      <w:r w:rsidRPr="00BC5966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_________________________</w:t>
      </w:r>
      <w:r w:rsidRPr="00BC5966">
        <w:rPr>
          <w:rFonts w:ascii="Times New Roman" w:eastAsia="Times New Roman" w:hAnsi="Times New Roman" w:cs="Times New Roman"/>
          <w:sz w:val="28"/>
          <w:szCs w:val="28"/>
        </w:rPr>
        <w:t>», в целях наилучшего разграничения вопросов местного значения между уровнями местной власти, обеспечения оперативного решения исполнения определенных полномочий, заключили настоящее Соглашение о нижеследующем:</w:t>
      </w:r>
    </w:p>
    <w:p w:rsidR="00E44220" w:rsidRPr="00BC5966" w:rsidRDefault="00E44220" w:rsidP="00E4422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E44220" w:rsidRPr="00BC5966" w:rsidRDefault="00E44220" w:rsidP="00E4422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BC596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аздел 1. Предмет Соглашения</w:t>
      </w:r>
    </w:p>
    <w:p w:rsidR="00E44220" w:rsidRPr="00BC5966" w:rsidRDefault="00E44220" w:rsidP="00BC5966">
      <w:pPr>
        <w:widowControl w:val="0"/>
        <w:spacing w:after="0" w:line="240" w:lineRule="auto"/>
        <w:ind w:left="40" w:right="20" w:firstLine="66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C596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1.Предметом настоящего соглашения является передача в соответствии с Федеральным законом от 6 октября 2003 года № 131-Ф3 «Об </w:t>
      </w:r>
      <w:r w:rsidRPr="00BC5966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общих принципах организации местного самоуправления в Российской Федерации» «Поселению» части полномочия «Муниципального района» по решению вопросов местного значения:</w:t>
      </w:r>
    </w:p>
    <w:p w:rsidR="00E44220" w:rsidRPr="00BC5966" w:rsidRDefault="00E44220" w:rsidP="00E442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5966">
        <w:rPr>
          <w:rFonts w:ascii="Times New Roman" w:hAnsi="Times New Roman" w:cs="Times New Roman"/>
          <w:sz w:val="28"/>
          <w:szCs w:val="28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</w:t>
      </w:r>
      <w:proofErr w:type="gramEnd"/>
      <w:r w:rsidRPr="00BC5966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E44220" w:rsidRPr="00BC5966" w:rsidRDefault="00E44220" w:rsidP="00BC5966">
      <w:pPr>
        <w:widowControl w:val="0"/>
        <w:spacing w:after="0" w:line="240" w:lineRule="auto"/>
        <w:ind w:left="60" w:right="40" w:firstLine="64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BC5966">
        <w:rPr>
          <w:rFonts w:ascii="Times New Roman" w:eastAsia="Times New Roman" w:hAnsi="Times New Roman" w:cs="Times New Roman"/>
          <w:sz w:val="28"/>
          <w:szCs w:val="28"/>
          <w:lang w:eastAsia="en-US"/>
        </w:rPr>
        <w:t>1.2.Непосредственное осуществление полномочий, указанных в п.1.1. настоящего Соглашения, осуществляется администрацией ______________ муниципального образования Пугачевского муниципального района.</w:t>
      </w:r>
    </w:p>
    <w:p w:rsidR="00E44220" w:rsidRPr="00BC5966" w:rsidRDefault="00E44220" w:rsidP="00E44220">
      <w:pPr>
        <w:widowControl w:val="0"/>
        <w:spacing w:after="0" w:line="240" w:lineRule="auto"/>
        <w:ind w:left="13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E44220" w:rsidRPr="00BC5966" w:rsidRDefault="00E44220" w:rsidP="00E44220">
      <w:pPr>
        <w:widowControl w:val="0"/>
        <w:spacing w:after="0" w:line="240" w:lineRule="auto"/>
        <w:ind w:left="13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C59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Раздел 2. Права и обязанности «Муниципального района»</w:t>
      </w:r>
    </w:p>
    <w:p w:rsidR="00E44220" w:rsidRPr="00BC5966" w:rsidRDefault="00E44220" w:rsidP="00BC5966">
      <w:pPr>
        <w:widowControl w:val="0"/>
        <w:spacing w:after="0" w:line="240" w:lineRule="auto"/>
        <w:ind w:left="60" w:firstLine="64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C5966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оответствии с настоящим Соглашением «Муниципальный район»:</w:t>
      </w:r>
    </w:p>
    <w:p w:rsidR="00E44220" w:rsidRPr="00BC5966" w:rsidRDefault="00E44220" w:rsidP="00BC5966">
      <w:pPr>
        <w:widowControl w:val="0"/>
        <w:spacing w:after="0" w:line="240" w:lineRule="auto"/>
        <w:ind w:left="60" w:firstLine="64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</w:pPr>
      <w:r w:rsidRPr="00BC5966">
        <w:rPr>
          <w:rFonts w:ascii="Times New Roman" w:eastAsia="Times New Roman" w:hAnsi="Times New Roman" w:cs="Times New Roman"/>
          <w:sz w:val="28"/>
          <w:szCs w:val="28"/>
          <w:lang w:eastAsia="en-US"/>
        </w:rPr>
        <w:t>2.1.Перечисляет из бюджета «Муниципального района» в бюджет «Поселения» при передаче функций по осуществлению полномочий, указанных в п. 1.1. настоящего Соглашения, финансовые средства «Поселению» в виде межбюджетных трансфертов в объеме</w:t>
      </w:r>
      <w:r w:rsidRPr="00BC5966">
        <w:rPr>
          <w:rFonts w:ascii="Times New Roman" w:eastAsia="Times New Roman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BC5966">
        <w:rPr>
          <w:rFonts w:ascii="Times New Roman" w:eastAsia="Times New Roman" w:hAnsi="Times New Roman" w:cs="Times New Roman"/>
          <w:sz w:val="28"/>
          <w:szCs w:val="28"/>
          <w:lang w:eastAsia="en-US"/>
        </w:rPr>
        <w:t>_____ руб. (_______ руб. __ коп.) по следующим реквизитам:</w:t>
      </w:r>
      <w:r w:rsidRPr="00BC596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</w:p>
    <w:p w:rsidR="00E44220" w:rsidRPr="00BC5966" w:rsidRDefault="00E44220" w:rsidP="00BC5966">
      <w:pPr>
        <w:widowControl w:val="0"/>
        <w:spacing w:after="0" w:line="240" w:lineRule="auto"/>
        <w:ind w:left="60" w:firstLine="64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</w:pPr>
      <w:r w:rsidRPr="00BC596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_____________________________________</w:t>
      </w:r>
      <w:r w:rsidR="00BC596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_________________________</w:t>
      </w:r>
    </w:p>
    <w:p w:rsidR="00E44220" w:rsidRPr="00BC5966" w:rsidRDefault="00E44220" w:rsidP="00BC5966">
      <w:pPr>
        <w:widowControl w:val="0"/>
        <w:spacing w:after="0" w:line="319" w:lineRule="exact"/>
        <w:ind w:left="60" w:right="-2" w:firstLine="64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C5966">
        <w:rPr>
          <w:rFonts w:ascii="Times New Roman" w:eastAsia="Times New Roman" w:hAnsi="Times New Roman" w:cs="Times New Roman"/>
          <w:sz w:val="28"/>
          <w:szCs w:val="28"/>
          <w:lang w:eastAsia="en-US"/>
        </w:rPr>
        <w:t>Межбюджетные трансферты перечисляются в бюджет муниципального образования ежемесячно до 10 числа месяца, следующего за месяцем, в котором представлены документы (копии, заверенные надлежащим образом), подтверждающие фактически выполненные работы по муниципальным контрактам.</w:t>
      </w:r>
    </w:p>
    <w:p w:rsidR="00E44220" w:rsidRPr="00BC5966" w:rsidRDefault="00E44220" w:rsidP="00BC5966">
      <w:pPr>
        <w:widowControl w:val="0"/>
        <w:tabs>
          <w:tab w:val="left" w:pos="1274"/>
        </w:tabs>
        <w:spacing w:after="0" w:line="240" w:lineRule="auto"/>
        <w:ind w:left="60" w:right="40" w:firstLine="64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C5966">
        <w:rPr>
          <w:rFonts w:ascii="Times New Roman" w:eastAsia="Times New Roman" w:hAnsi="Times New Roman" w:cs="Times New Roman"/>
          <w:sz w:val="28"/>
          <w:szCs w:val="28"/>
          <w:lang w:eastAsia="en-US"/>
        </w:rPr>
        <w:t>2.2.Предоставляет информацию, необходимую для осуществления переданных в соответствии с пунктом 1.1. настоящего Соглашения полномочий.</w:t>
      </w:r>
    </w:p>
    <w:p w:rsidR="00E44220" w:rsidRPr="00BC5966" w:rsidRDefault="00E44220" w:rsidP="00E44220">
      <w:pPr>
        <w:widowControl w:val="0"/>
        <w:spacing w:after="0" w:line="240" w:lineRule="auto"/>
        <w:ind w:left="22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E44220" w:rsidRPr="00BC5966" w:rsidRDefault="00E44220" w:rsidP="00E44220">
      <w:pPr>
        <w:widowControl w:val="0"/>
        <w:spacing w:after="0" w:line="240" w:lineRule="auto"/>
        <w:ind w:left="22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C59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Раздел 3. Права и обязанности «Поселения»</w:t>
      </w:r>
    </w:p>
    <w:p w:rsidR="00E44220" w:rsidRPr="00BC5966" w:rsidRDefault="00E44220" w:rsidP="00BC59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C5966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оответствии с настоящим Соглашением «Поселение»:</w:t>
      </w:r>
    </w:p>
    <w:p w:rsidR="00E44220" w:rsidRPr="00BC5966" w:rsidRDefault="00E44220" w:rsidP="00BC5966">
      <w:pPr>
        <w:widowControl w:val="0"/>
        <w:tabs>
          <w:tab w:val="left" w:pos="1188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C5966">
        <w:rPr>
          <w:rFonts w:ascii="Times New Roman" w:eastAsia="Times New Roman" w:hAnsi="Times New Roman" w:cs="Times New Roman"/>
          <w:sz w:val="28"/>
          <w:szCs w:val="28"/>
          <w:lang w:eastAsia="en-US"/>
        </w:rPr>
        <w:t>3.1.Осуществляет полномочия, переданные в соответствии с пунктом 1.1. настоящего Соглашения, в соответствии с требованиями действующего законодательства Российской Федерации.</w:t>
      </w:r>
    </w:p>
    <w:p w:rsidR="00E44220" w:rsidRPr="00BC5966" w:rsidRDefault="00E44220" w:rsidP="00BC5966">
      <w:pPr>
        <w:widowControl w:val="0"/>
        <w:tabs>
          <w:tab w:val="left" w:pos="1188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C5966">
        <w:rPr>
          <w:rFonts w:ascii="Times New Roman" w:eastAsia="Times New Roman" w:hAnsi="Times New Roman" w:cs="Times New Roman"/>
          <w:sz w:val="28"/>
          <w:szCs w:val="28"/>
          <w:lang w:eastAsia="en-US"/>
        </w:rPr>
        <w:t>3.2.Направляет поступившие финансовые средства (межбюджетные трансферты) в полном объеме на осуществление переданных полномочий, обеспечивая их целевое использование.</w:t>
      </w:r>
    </w:p>
    <w:p w:rsidR="00E44220" w:rsidRPr="00BC5966" w:rsidRDefault="00E44220" w:rsidP="00BC5966">
      <w:pPr>
        <w:widowControl w:val="0"/>
        <w:tabs>
          <w:tab w:val="left" w:pos="1164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C5966">
        <w:rPr>
          <w:rFonts w:ascii="Times New Roman" w:eastAsia="Times New Roman" w:hAnsi="Times New Roman" w:cs="Times New Roman"/>
          <w:sz w:val="28"/>
          <w:szCs w:val="28"/>
          <w:lang w:eastAsia="en-US"/>
        </w:rPr>
        <w:t>3.3.Запрашивает информацию, необходимую для осуществления части полномочий, переданных в соответствии с пунктом 1.1. настоящего Соглашения.</w:t>
      </w:r>
    </w:p>
    <w:p w:rsidR="00E44220" w:rsidRPr="00BC5966" w:rsidRDefault="00E44220" w:rsidP="00BC5966">
      <w:pPr>
        <w:widowControl w:val="0"/>
        <w:tabs>
          <w:tab w:val="left" w:pos="1164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C596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4.При не поступлении финансовых средств (межбюджетных </w:t>
      </w:r>
      <w:r w:rsidRPr="00BC5966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трансфертов) на осуществление указанных полномочий в течение 3 месяцев с момента последнего перечисления, приостанавливает на срок до 1 месяца исполнение переданных по настоящему Соглашению полномочий.</w:t>
      </w:r>
    </w:p>
    <w:p w:rsidR="00E44220" w:rsidRPr="00BC5966" w:rsidRDefault="00BC5966" w:rsidP="00BC5966">
      <w:pPr>
        <w:widowControl w:val="0"/>
        <w:tabs>
          <w:tab w:val="left" w:pos="1164"/>
        </w:tabs>
        <w:spacing w:after="0" w:line="307" w:lineRule="exact"/>
        <w:ind w:right="2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.5.</w:t>
      </w:r>
      <w:r w:rsidR="00E44220" w:rsidRPr="00BC5966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вратить в бюджет Пугачевского муниципального района неиспользованный остаток межбюджетных трансфертов в срок не поздне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44220" w:rsidRPr="00BC5966">
        <w:rPr>
          <w:rFonts w:ascii="Times New Roman" w:eastAsia="Times New Roman" w:hAnsi="Times New Roman" w:cs="Times New Roman"/>
          <w:sz w:val="28"/>
          <w:szCs w:val="28"/>
          <w:lang w:eastAsia="en-US"/>
        </w:rPr>
        <w:t>15 декабря текущего финансового года.</w:t>
      </w:r>
    </w:p>
    <w:p w:rsidR="00E44220" w:rsidRPr="00BC5966" w:rsidRDefault="00E44220" w:rsidP="00E44220">
      <w:pPr>
        <w:widowControl w:val="0"/>
        <w:tabs>
          <w:tab w:val="left" w:pos="1164"/>
        </w:tabs>
        <w:spacing w:after="0" w:line="307" w:lineRule="exact"/>
        <w:ind w:right="282" w:firstLine="6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44220" w:rsidRPr="00BC5966" w:rsidRDefault="00E44220" w:rsidP="00E44220">
      <w:pPr>
        <w:autoSpaceDE w:val="0"/>
        <w:autoSpaceDN w:val="0"/>
        <w:adjustRightInd w:val="0"/>
        <w:spacing w:after="160" w:line="259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C596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аздел 4. Порядок определения объема необходимых для осуществления передаваемых полномочий межбюджетных трансфертов </w:t>
      </w:r>
    </w:p>
    <w:p w:rsidR="00E44220" w:rsidRPr="00BC5966" w:rsidRDefault="00E44220" w:rsidP="00E442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59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1.Объем межбюджетных трансфертов, передаваемых из бюджета Пугачёвского </w:t>
      </w:r>
      <w:r w:rsidR="00BC59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района </w:t>
      </w:r>
      <w:r w:rsidRPr="00BC5966">
        <w:rPr>
          <w:rFonts w:ascii="Times New Roman" w:eastAsia="Calibri" w:hAnsi="Times New Roman" w:cs="Times New Roman"/>
          <w:sz w:val="28"/>
          <w:szCs w:val="28"/>
          <w:lang w:eastAsia="en-US"/>
        </w:rPr>
        <w:t>в бюджет _____________________________</w:t>
      </w:r>
      <w:r w:rsidR="00BC5966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</w:t>
      </w:r>
    </w:p>
    <w:p w:rsidR="00E44220" w:rsidRPr="00BC5966" w:rsidRDefault="00E44220" w:rsidP="00BC596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5966">
        <w:rPr>
          <w:rFonts w:ascii="Times New Roman" w:eastAsia="Calibri" w:hAnsi="Times New Roman" w:cs="Times New Roman"/>
          <w:sz w:val="28"/>
          <w:szCs w:val="28"/>
          <w:lang w:eastAsia="en-US"/>
        </w:rPr>
        <w:t>на осуществление переданных полномочий, опред</w:t>
      </w:r>
      <w:r w:rsidR="00BC59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ляется </w:t>
      </w:r>
      <w:r w:rsidRPr="00BC5966">
        <w:rPr>
          <w:rFonts w:ascii="Times New Roman" w:eastAsia="Calibri" w:hAnsi="Times New Roman" w:cs="Times New Roman"/>
          <w:sz w:val="28"/>
          <w:szCs w:val="28"/>
          <w:lang w:eastAsia="en-US"/>
        </w:rPr>
        <w:t>при принятии бюджета Пугачёвского муни</w:t>
      </w:r>
      <w:r w:rsidR="00BC59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ипального района на очередной финансовый год (очередной </w:t>
      </w:r>
      <w:r w:rsidRPr="00BC59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инансовый год и плановый период) и (или) в ходе исполнения бюджета в текущем финансовом году. </w:t>
      </w:r>
    </w:p>
    <w:p w:rsidR="00E44220" w:rsidRPr="00BC5966" w:rsidRDefault="00E44220" w:rsidP="00E44220">
      <w:pPr>
        <w:widowControl w:val="0"/>
        <w:tabs>
          <w:tab w:val="left" w:pos="1164"/>
        </w:tabs>
        <w:spacing w:after="0" w:line="307" w:lineRule="exact"/>
        <w:ind w:right="282" w:firstLine="6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44220" w:rsidRPr="00BC5966" w:rsidRDefault="00E44220" w:rsidP="00E4422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BC59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Раздел 5. Основания и порядок прекращения соглашения. </w:t>
      </w:r>
    </w:p>
    <w:p w:rsidR="00E44220" w:rsidRPr="00BC5966" w:rsidRDefault="00E44220" w:rsidP="00E44220">
      <w:pPr>
        <w:widowControl w:val="0"/>
        <w:tabs>
          <w:tab w:val="left" w:pos="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C5966">
        <w:rPr>
          <w:rFonts w:ascii="Times New Roman" w:eastAsia="Times New Roman" w:hAnsi="Times New Roman" w:cs="Times New Roman"/>
          <w:sz w:val="28"/>
          <w:szCs w:val="28"/>
          <w:lang w:eastAsia="en-US"/>
        </w:rPr>
        <w:t>5.1.Настоящее Соглашение может быть досрочно прекращено:</w:t>
      </w:r>
    </w:p>
    <w:p w:rsidR="00E44220" w:rsidRPr="00BC5966" w:rsidRDefault="00E44220" w:rsidP="00E44220">
      <w:pPr>
        <w:widowControl w:val="0"/>
        <w:tabs>
          <w:tab w:val="left" w:pos="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C5966">
        <w:rPr>
          <w:rFonts w:ascii="Times New Roman" w:eastAsia="Times New Roman" w:hAnsi="Times New Roman" w:cs="Times New Roman"/>
          <w:sz w:val="28"/>
          <w:szCs w:val="28"/>
          <w:lang w:eastAsia="en-US"/>
        </w:rPr>
        <w:t>5.1.1.по взаимному согласованию Сторон;</w:t>
      </w:r>
    </w:p>
    <w:p w:rsidR="00E44220" w:rsidRPr="00BC5966" w:rsidRDefault="00E44220" w:rsidP="00E44220">
      <w:pPr>
        <w:widowControl w:val="0"/>
        <w:tabs>
          <w:tab w:val="left" w:pos="60"/>
          <w:tab w:val="left" w:pos="13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C5966">
        <w:rPr>
          <w:rFonts w:ascii="Times New Roman" w:eastAsia="Times New Roman" w:hAnsi="Times New Roman" w:cs="Times New Roman"/>
          <w:sz w:val="28"/>
          <w:szCs w:val="28"/>
          <w:lang w:eastAsia="en-US"/>
        </w:rPr>
        <w:t>5.1.2.в одностороннем порядке без обращения в суд в случае изменения действующего федерального законодательства или законодательства Саратовской области, в связи с которым реализация переданных полномочий становится невозможной.</w:t>
      </w:r>
    </w:p>
    <w:p w:rsidR="00E44220" w:rsidRPr="00BC5966" w:rsidRDefault="00E44220" w:rsidP="00BC5966">
      <w:pPr>
        <w:widowControl w:val="0"/>
        <w:tabs>
          <w:tab w:val="left" w:pos="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C596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5.2.Уведомление о расторжении настоящего Соглашения в одностороннем порядке по указанным основаниям направляется другой Стороне в письменной форме. Соглашение считается расторгнутым по истечении 30 дней </w:t>
      </w:r>
      <w:proofErr w:type="gramStart"/>
      <w:r w:rsidRPr="00BC5966">
        <w:rPr>
          <w:rFonts w:ascii="Times New Roman" w:eastAsia="Times New Roman" w:hAnsi="Times New Roman" w:cs="Times New Roman"/>
          <w:sz w:val="28"/>
          <w:szCs w:val="28"/>
          <w:lang w:eastAsia="en-US"/>
        </w:rPr>
        <w:t>с даты направления</w:t>
      </w:r>
      <w:proofErr w:type="gramEnd"/>
      <w:r w:rsidRPr="00BC596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казанного уведомления.</w:t>
      </w:r>
    </w:p>
    <w:p w:rsidR="00E44220" w:rsidRPr="00BC5966" w:rsidRDefault="00E44220" w:rsidP="00BC5966">
      <w:pPr>
        <w:widowControl w:val="0"/>
        <w:tabs>
          <w:tab w:val="left" w:pos="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C5966">
        <w:rPr>
          <w:rFonts w:ascii="Times New Roman" w:eastAsia="Times New Roman" w:hAnsi="Times New Roman" w:cs="Times New Roman"/>
          <w:sz w:val="28"/>
          <w:szCs w:val="28"/>
          <w:lang w:eastAsia="en-US"/>
        </w:rPr>
        <w:t>5.3.Действие настоящего Соглашения прекращается также по основаниям, предусмотренным действующим законодательством Российской Федерации.</w:t>
      </w:r>
    </w:p>
    <w:p w:rsidR="00E44220" w:rsidRPr="00BC5966" w:rsidRDefault="00E44220" w:rsidP="00E44220">
      <w:pPr>
        <w:widowControl w:val="0"/>
        <w:tabs>
          <w:tab w:val="left" w:pos="6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E44220" w:rsidRPr="00BC5966" w:rsidRDefault="00E44220" w:rsidP="00E44220">
      <w:pPr>
        <w:widowControl w:val="0"/>
        <w:tabs>
          <w:tab w:val="left" w:pos="6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C59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Раздел 6. Ответственность сторон</w:t>
      </w:r>
    </w:p>
    <w:p w:rsidR="00E44220" w:rsidRPr="00BC5966" w:rsidRDefault="00E44220" w:rsidP="00E44220">
      <w:pPr>
        <w:widowControl w:val="0"/>
        <w:tabs>
          <w:tab w:val="left" w:pos="13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966">
        <w:rPr>
          <w:rFonts w:ascii="Times New Roman" w:eastAsia="Times New Roman" w:hAnsi="Times New Roman" w:cs="Times New Roman"/>
          <w:sz w:val="28"/>
          <w:szCs w:val="28"/>
        </w:rPr>
        <w:t>6.1.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E44220" w:rsidRPr="00BC5966" w:rsidRDefault="00BC5966" w:rsidP="00E44220">
      <w:pPr>
        <w:widowControl w:val="0"/>
        <w:tabs>
          <w:tab w:val="left" w:pos="13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2.</w:t>
      </w:r>
      <w:r w:rsidR="00E44220" w:rsidRPr="00BC5966">
        <w:rPr>
          <w:rFonts w:ascii="Times New Roman" w:eastAsia="Times New Roman" w:hAnsi="Times New Roman" w:cs="Times New Roman"/>
          <w:sz w:val="28"/>
          <w:szCs w:val="28"/>
        </w:rPr>
        <w:t>Получатель иных межбюджетных трансфертов несет ответственность в соответствии с законодательством Российской Федерации за достоверность и полноту сведений, представляемых им для получения иных межбюджетных трансфертов, а также за его целевым использованием.</w:t>
      </w:r>
    </w:p>
    <w:p w:rsidR="00E44220" w:rsidRPr="00BC5966" w:rsidRDefault="00E44220" w:rsidP="00E44220">
      <w:pPr>
        <w:widowControl w:val="0"/>
        <w:tabs>
          <w:tab w:val="left" w:pos="6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E44220" w:rsidRPr="00BC5966" w:rsidRDefault="00E44220" w:rsidP="00E44220">
      <w:pPr>
        <w:widowControl w:val="0"/>
        <w:tabs>
          <w:tab w:val="left" w:pos="60"/>
        </w:tabs>
        <w:spacing w:after="0" w:line="240" w:lineRule="auto"/>
        <w:ind w:left="142" w:hanging="6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C59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Раздел 7. Порядок разрешения споров</w:t>
      </w:r>
    </w:p>
    <w:p w:rsidR="00E44220" w:rsidRPr="00BC5966" w:rsidRDefault="00E44220" w:rsidP="00E44220">
      <w:pPr>
        <w:widowControl w:val="0"/>
        <w:tabs>
          <w:tab w:val="left" w:pos="6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C596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7.1.Споры, связанные с исполнением настоящего Соглашения, разрешаются сторонами путем проведения переговоров и использования </w:t>
      </w:r>
      <w:r w:rsidRPr="00BC5966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иных согласительных процедур. При невозможности разрешения спора путем переговоров, спор подлежит рассмотрению судом в соответствии с действующим законодательством Российской Федерации.</w:t>
      </w:r>
    </w:p>
    <w:p w:rsidR="00E44220" w:rsidRPr="00BC5966" w:rsidRDefault="00E44220" w:rsidP="00E44220">
      <w:pPr>
        <w:widowControl w:val="0"/>
        <w:tabs>
          <w:tab w:val="left" w:pos="60"/>
        </w:tabs>
        <w:spacing w:after="0" w:line="240" w:lineRule="auto"/>
        <w:ind w:hanging="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E44220" w:rsidRPr="00BC5966" w:rsidRDefault="00E44220" w:rsidP="00E44220">
      <w:pPr>
        <w:widowControl w:val="0"/>
        <w:tabs>
          <w:tab w:val="left" w:pos="60"/>
        </w:tabs>
        <w:spacing w:after="0" w:line="240" w:lineRule="auto"/>
        <w:ind w:hanging="6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C59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Раздел 8. Заключительные положения</w:t>
      </w:r>
    </w:p>
    <w:p w:rsidR="00E44220" w:rsidRPr="00BC5966" w:rsidRDefault="00E44220" w:rsidP="00BC5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966">
        <w:rPr>
          <w:rFonts w:ascii="Times New Roman" w:eastAsia="Times New Roman" w:hAnsi="Times New Roman" w:cs="Times New Roman"/>
          <w:sz w:val="28"/>
          <w:szCs w:val="28"/>
        </w:rPr>
        <w:t>8.1.Настоящее Соглашение вступает в силу с «____» ___________ 20__г. и действует до  «_____» ________ 20___г.</w:t>
      </w:r>
    </w:p>
    <w:p w:rsidR="00E44220" w:rsidRPr="00BC5966" w:rsidRDefault="00E44220" w:rsidP="00BC5966">
      <w:pPr>
        <w:widowControl w:val="0"/>
        <w:tabs>
          <w:tab w:val="left" w:pos="60"/>
          <w:tab w:val="left" w:pos="202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C5966">
        <w:rPr>
          <w:rFonts w:ascii="Times New Roman" w:eastAsia="Times New Roman" w:hAnsi="Times New Roman" w:cs="Times New Roman"/>
          <w:sz w:val="28"/>
          <w:szCs w:val="28"/>
          <w:lang w:eastAsia="en-US"/>
        </w:rPr>
        <w:t>8.2.Все изменения и дополнения к настоящему Соглашению вносятся по взаимному согласию «Сторон» и оформляются дополнительными соглашениями в письменной форме, подписанными уполномоченными представителями «Сторон». Дополнительные соглашения являются неотъемлемой частью настоящего Соглашения.</w:t>
      </w:r>
    </w:p>
    <w:p w:rsidR="00E44220" w:rsidRPr="00BC5966" w:rsidRDefault="00E44220" w:rsidP="00BC5966">
      <w:pPr>
        <w:widowControl w:val="0"/>
        <w:tabs>
          <w:tab w:val="left" w:pos="60"/>
          <w:tab w:val="left" w:pos="2029"/>
          <w:tab w:val="left" w:pos="963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C5966">
        <w:rPr>
          <w:rFonts w:ascii="Times New Roman" w:eastAsia="Times New Roman" w:hAnsi="Times New Roman" w:cs="Times New Roman"/>
          <w:sz w:val="28"/>
          <w:szCs w:val="28"/>
          <w:lang w:eastAsia="en-US"/>
        </w:rPr>
        <w:t>8.3.По всем вопросам, не урегулированным настоящим Соглашением, но возникающим в ходе его реализации, стороны Соглашения будут руководствоваться законодательством Российской Федерации.</w:t>
      </w:r>
    </w:p>
    <w:p w:rsidR="00E44220" w:rsidRPr="00BC5966" w:rsidRDefault="00BC5966" w:rsidP="00BC5966">
      <w:pPr>
        <w:widowControl w:val="0"/>
        <w:tabs>
          <w:tab w:val="left" w:pos="60"/>
          <w:tab w:val="left" w:pos="202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8.4.</w:t>
      </w:r>
      <w:r w:rsidR="00E44220" w:rsidRPr="00BC5966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оящее Соглашение составлено в 3(трех) экземплярах, которые имеют одинаковую юридическую силу, по одному для каждой из «Сторон».</w:t>
      </w:r>
    </w:p>
    <w:p w:rsidR="00E44220" w:rsidRPr="00BC5966" w:rsidRDefault="00E44220" w:rsidP="00E44220">
      <w:pPr>
        <w:widowControl w:val="0"/>
        <w:tabs>
          <w:tab w:val="left" w:pos="60"/>
        </w:tabs>
        <w:spacing w:after="0" w:line="240" w:lineRule="auto"/>
        <w:ind w:hanging="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E44220" w:rsidRPr="00BC5966" w:rsidRDefault="00E44220" w:rsidP="00E44220">
      <w:pPr>
        <w:widowControl w:val="0"/>
        <w:tabs>
          <w:tab w:val="left" w:pos="60"/>
        </w:tabs>
        <w:spacing w:after="0" w:line="240" w:lineRule="auto"/>
        <w:ind w:hanging="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BC59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Раздел 8. Реквизиты и подписи сторон</w:t>
      </w:r>
    </w:p>
    <w:p w:rsidR="00E44220" w:rsidRPr="00BC5966" w:rsidRDefault="00E44220" w:rsidP="00E44220">
      <w:pPr>
        <w:widowControl w:val="0"/>
        <w:tabs>
          <w:tab w:val="left" w:pos="60"/>
        </w:tabs>
        <w:spacing w:after="0" w:line="240" w:lineRule="auto"/>
        <w:ind w:hanging="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70"/>
        <w:tblOverlap w:val="never"/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531"/>
        <w:gridCol w:w="5118"/>
      </w:tblGrid>
      <w:tr w:rsidR="00E44220" w:rsidRPr="00BC5966" w:rsidTr="00185611">
        <w:trPr>
          <w:trHeight w:hRule="exact" w:val="721"/>
        </w:trPr>
        <w:tc>
          <w:tcPr>
            <w:tcW w:w="4531" w:type="dxa"/>
            <w:shd w:val="clear" w:color="auto" w:fill="auto"/>
          </w:tcPr>
          <w:p w:rsidR="00E44220" w:rsidRPr="00BC5966" w:rsidRDefault="00E44220" w:rsidP="00185611">
            <w:pPr>
              <w:widowControl w:val="0"/>
              <w:spacing w:after="0" w:line="240" w:lineRule="auto"/>
              <w:ind w:left="160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en-US"/>
              </w:rPr>
            </w:pPr>
            <w:r w:rsidRPr="00BC5966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en-US"/>
              </w:rPr>
              <w:t>«Поселение»</w:t>
            </w:r>
          </w:p>
        </w:tc>
        <w:tc>
          <w:tcPr>
            <w:tcW w:w="5118" w:type="dxa"/>
            <w:shd w:val="clear" w:color="auto" w:fill="auto"/>
          </w:tcPr>
          <w:p w:rsidR="00E44220" w:rsidRPr="00BC5966" w:rsidRDefault="00E44220" w:rsidP="00185611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en-US"/>
              </w:rPr>
            </w:pPr>
            <w:r w:rsidRPr="00BC5966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en-US"/>
              </w:rPr>
              <w:t>«Муниципальный район»</w:t>
            </w:r>
          </w:p>
        </w:tc>
      </w:tr>
      <w:tr w:rsidR="00E44220" w:rsidRPr="00BC5966" w:rsidTr="00185611">
        <w:trPr>
          <w:trHeight w:val="617"/>
        </w:trPr>
        <w:tc>
          <w:tcPr>
            <w:tcW w:w="4531" w:type="dxa"/>
            <w:shd w:val="clear" w:color="auto" w:fill="FFFFFF"/>
          </w:tcPr>
          <w:p w:rsidR="00E44220" w:rsidRPr="00BC5966" w:rsidRDefault="00E44220" w:rsidP="00185611">
            <w:pPr>
              <w:widowControl w:val="0"/>
              <w:shd w:val="clear" w:color="auto" w:fill="FFFFFF"/>
              <w:spacing w:after="0" w:line="300" w:lineRule="exact"/>
              <w:ind w:left="160" w:hanging="34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</w:pPr>
            <w:r w:rsidRPr="00BC59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18" w:type="dxa"/>
            <w:shd w:val="clear" w:color="auto" w:fill="FFFFFF"/>
          </w:tcPr>
          <w:p w:rsidR="00E44220" w:rsidRPr="00BC5966" w:rsidRDefault="00E44220" w:rsidP="00185611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</w:pPr>
          </w:p>
        </w:tc>
      </w:tr>
      <w:tr w:rsidR="00E44220" w:rsidRPr="00BC5966" w:rsidTr="00185611">
        <w:trPr>
          <w:trHeight w:val="1344"/>
        </w:trPr>
        <w:tc>
          <w:tcPr>
            <w:tcW w:w="4531" w:type="dxa"/>
            <w:shd w:val="clear" w:color="auto" w:fill="FFFFFF"/>
          </w:tcPr>
          <w:p w:rsidR="00E44220" w:rsidRPr="00BC5966" w:rsidRDefault="00E44220" w:rsidP="00185611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en-US"/>
              </w:rPr>
            </w:pPr>
            <w:r w:rsidRPr="00BC5966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en-US"/>
              </w:rPr>
              <w:t>Глава _____________________</w:t>
            </w:r>
          </w:p>
          <w:p w:rsidR="00E44220" w:rsidRPr="00BC5966" w:rsidRDefault="00E44220" w:rsidP="00185611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en-US"/>
              </w:rPr>
            </w:pPr>
            <w:r w:rsidRPr="00BC5966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E44220" w:rsidRPr="00BC5966" w:rsidRDefault="00E44220" w:rsidP="00185611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en-US"/>
              </w:rPr>
            </w:pPr>
            <w:r w:rsidRPr="00BC5966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en-US"/>
              </w:rPr>
              <w:t>_________________  /Ф.И.О./</w:t>
            </w:r>
          </w:p>
          <w:p w:rsidR="00E44220" w:rsidRPr="00BC5966" w:rsidRDefault="00E44220" w:rsidP="00185611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en-US"/>
              </w:rPr>
            </w:pPr>
            <w:r w:rsidRPr="00BC5966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en-US"/>
              </w:rPr>
              <w:t>М.П.</w:t>
            </w:r>
          </w:p>
          <w:p w:rsidR="00E44220" w:rsidRPr="00BC5966" w:rsidRDefault="00E44220" w:rsidP="00185611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en-US"/>
              </w:rPr>
            </w:pPr>
          </w:p>
        </w:tc>
        <w:tc>
          <w:tcPr>
            <w:tcW w:w="5118" w:type="dxa"/>
            <w:shd w:val="clear" w:color="auto" w:fill="FFFFFF"/>
          </w:tcPr>
          <w:p w:rsidR="00E44220" w:rsidRPr="00BC5966" w:rsidRDefault="00E44220" w:rsidP="00185611">
            <w:pPr>
              <w:widowControl w:val="0"/>
              <w:spacing w:after="0" w:line="240" w:lineRule="auto"/>
              <w:ind w:left="105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en-US"/>
              </w:rPr>
            </w:pPr>
            <w:r w:rsidRPr="00BC5966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en-US"/>
              </w:rPr>
              <w:t xml:space="preserve">Глава </w:t>
            </w:r>
            <w:proofErr w:type="gramStart"/>
            <w:r w:rsidRPr="00BC5966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en-US"/>
              </w:rPr>
              <w:t>Пугачевского</w:t>
            </w:r>
            <w:proofErr w:type="gramEnd"/>
            <w:r w:rsidRPr="00BC5966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en-US"/>
              </w:rPr>
              <w:t xml:space="preserve"> </w:t>
            </w:r>
          </w:p>
          <w:p w:rsidR="00E44220" w:rsidRPr="00BC5966" w:rsidRDefault="00E44220" w:rsidP="00185611">
            <w:pPr>
              <w:widowControl w:val="0"/>
              <w:spacing w:after="0" w:line="240" w:lineRule="auto"/>
              <w:ind w:left="105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en-US"/>
              </w:rPr>
            </w:pPr>
            <w:r w:rsidRPr="00BC5966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en-US"/>
              </w:rPr>
              <w:t>муниципального района</w:t>
            </w:r>
          </w:p>
          <w:p w:rsidR="00E44220" w:rsidRPr="00BC5966" w:rsidRDefault="00E44220" w:rsidP="00185611">
            <w:pPr>
              <w:widowControl w:val="0"/>
              <w:spacing w:after="0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</w:pPr>
            <w:r w:rsidRPr="00BC5966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en-US"/>
              </w:rPr>
              <w:t>__________________   /Ф.И.О./</w:t>
            </w:r>
          </w:p>
        </w:tc>
      </w:tr>
      <w:tr w:rsidR="00E44220" w:rsidRPr="00BC5966" w:rsidTr="00185611">
        <w:trPr>
          <w:trHeight w:hRule="exact" w:val="1085"/>
        </w:trPr>
        <w:tc>
          <w:tcPr>
            <w:tcW w:w="4531" w:type="dxa"/>
            <w:shd w:val="clear" w:color="auto" w:fill="FFFFFF"/>
          </w:tcPr>
          <w:p w:rsidR="00E44220" w:rsidRPr="00BC5966" w:rsidRDefault="00E44220" w:rsidP="00185611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en-US"/>
              </w:rPr>
            </w:pPr>
            <w:r w:rsidRPr="00BC5966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en-US"/>
              </w:rPr>
              <w:t xml:space="preserve">«Финансовое управление»   </w:t>
            </w:r>
          </w:p>
        </w:tc>
        <w:tc>
          <w:tcPr>
            <w:tcW w:w="5118" w:type="dxa"/>
            <w:vMerge w:val="restart"/>
            <w:shd w:val="clear" w:color="auto" w:fill="FFFFFF"/>
          </w:tcPr>
          <w:p w:rsidR="00E44220" w:rsidRPr="00BC5966" w:rsidRDefault="00E44220" w:rsidP="00185611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</w:pPr>
          </w:p>
        </w:tc>
      </w:tr>
      <w:tr w:rsidR="00E44220" w:rsidRPr="00BC5966" w:rsidTr="00185611">
        <w:trPr>
          <w:trHeight w:val="290"/>
        </w:trPr>
        <w:tc>
          <w:tcPr>
            <w:tcW w:w="4531" w:type="dxa"/>
            <w:shd w:val="clear" w:color="auto" w:fill="FFFFFF"/>
          </w:tcPr>
          <w:p w:rsidR="00E44220" w:rsidRPr="00BC5966" w:rsidRDefault="00E44220" w:rsidP="00185611">
            <w:pPr>
              <w:widowControl w:val="0"/>
              <w:shd w:val="clear" w:color="auto" w:fill="FFFFFF"/>
              <w:spacing w:after="0" w:line="300" w:lineRule="exact"/>
              <w:ind w:left="120" w:hanging="34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</w:pPr>
          </w:p>
        </w:tc>
        <w:tc>
          <w:tcPr>
            <w:tcW w:w="5118" w:type="dxa"/>
            <w:vMerge/>
            <w:shd w:val="clear" w:color="auto" w:fill="FFFFFF"/>
          </w:tcPr>
          <w:p w:rsidR="00E44220" w:rsidRPr="00BC5966" w:rsidRDefault="00E44220" w:rsidP="00185611">
            <w:pPr>
              <w:widowControl w:val="0"/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</w:pPr>
          </w:p>
        </w:tc>
      </w:tr>
      <w:tr w:rsidR="00E44220" w:rsidRPr="00BC5966" w:rsidTr="00185611">
        <w:trPr>
          <w:trHeight w:val="1394"/>
        </w:trPr>
        <w:tc>
          <w:tcPr>
            <w:tcW w:w="4531" w:type="dxa"/>
            <w:shd w:val="clear" w:color="auto" w:fill="FFFFFF"/>
          </w:tcPr>
          <w:p w:rsidR="00E44220" w:rsidRPr="00BC5966" w:rsidRDefault="00E44220" w:rsidP="00185611">
            <w:pPr>
              <w:widowControl w:val="0"/>
              <w:spacing w:after="0" w:line="240" w:lineRule="auto"/>
              <w:ind w:left="105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en-US"/>
              </w:rPr>
            </w:pPr>
            <w:r w:rsidRPr="00BC5966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en-US"/>
              </w:rPr>
              <w:t>Начальник финансового управления администрации Пугачевского муниципального района</w:t>
            </w:r>
          </w:p>
          <w:p w:rsidR="00E44220" w:rsidRPr="00BC5966" w:rsidRDefault="00E44220" w:rsidP="00185611">
            <w:pPr>
              <w:widowControl w:val="0"/>
              <w:spacing w:after="0" w:line="240" w:lineRule="auto"/>
              <w:ind w:left="105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en-US"/>
              </w:rPr>
            </w:pPr>
            <w:r w:rsidRPr="00BC5966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en-US"/>
              </w:rPr>
              <w:t>__________________   /Ф.И.О./</w:t>
            </w:r>
          </w:p>
          <w:p w:rsidR="00E44220" w:rsidRPr="00BC5966" w:rsidRDefault="00E44220" w:rsidP="00185611">
            <w:pPr>
              <w:widowControl w:val="0"/>
              <w:spacing w:after="0" w:line="240" w:lineRule="auto"/>
              <w:ind w:left="105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en-US"/>
              </w:rPr>
            </w:pPr>
            <w:r w:rsidRPr="00BC5966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en-US"/>
              </w:rPr>
              <w:t>М.П.</w:t>
            </w:r>
          </w:p>
          <w:p w:rsidR="00E44220" w:rsidRPr="00BC5966" w:rsidRDefault="00E44220" w:rsidP="00185611">
            <w:pPr>
              <w:widowControl w:val="0"/>
              <w:spacing w:after="0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</w:pPr>
          </w:p>
        </w:tc>
        <w:tc>
          <w:tcPr>
            <w:tcW w:w="5118" w:type="dxa"/>
            <w:vMerge/>
            <w:shd w:val="clear" w:color="auto" w:fill="FFFFFF"/>
          </w:tcPr>
          <w:p w:rsidR="00E44220" w:rsidRPr="00BC5966" w:rsidRDefault="00E44220" w:rsidP="00185611">
            <w:pPr>
              <w:widowControl w:val="0"/>
              <w:spacing w:after="0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</w:pPr>
          </w:p>
        </w:tc>
      </w:tr>
    </w:tbl>
    <w:p w:rsidR="00E44220" w:rsidRPr="00BC5966" w:rsidRDefault="00E44220" w:rsidP="00BC5966">
      <w:pPr>
        <w:tabs>
          <w:tab w:val="left" w:pos="60"/>
        </w:tabs>
        <w:spacing w:after="0" w:line="240" w:lineRule="auto"/>
        <w:ind w:hanging="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E44220" w:rsidRPr="00BC5966" w:rsidSect="0083061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2A7" w:rsidRDefault="007502A7" w:rsidP="00B45D20">
      <w:pPr>
        <w:spacing w:after="0" w:line="240" w:lineRule="auto"/>
      </w:pPr>
      <w:r>
        <w:separator/>
      </w:r>
    </w:p>
  </w:endnote>
  <w:endnote w:type="continuationSeparator" w:id="0">
    <w:p w:rsidR="007502A7" w:rsidRDefault="007502A7" w:rsidP="00B45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2A7" w:rsidRDefault="007502A7" w:rsidP="00B45D20">
      <w:pPr>
        <w:spacing w:after="0" w:line="240" w:lineRule="auto"/>
      </w:pPr>
      <w:r>
        <w:separator/>
      </w:r>
    </w:p>
  </w:footnote>
  <w:footnote w:type="continuationSeparator" w:id="0">
    <w:p w:rsidR="007502A7" w:rsidRDefault="007502A7" w:rsidP="00B45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C1A8E"/>
    <w:multiLevelType w:val="multilevel"/>
    <w:tmpl w:val="D518A0C6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6"/>
        <w:szCs w:val="26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DF81B6A"/>
    <w:multiLevelType w:val="multilevel"/>
    <w:tmpl w:val="C1046B8E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5D3F7A3F"/>
    <w:multiLevelType w:val="multilevel"/>
    <w:tmpl w:val="44B2C13E"/>
    <w:lvl w:ilvl="0">
      <w:start w:val="1"/>
      <w:numFmt w:val="decimal"/>
      <w:lvlText w:val="4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95B29"/>
    <w:rsid w:val="00026E76"/>
    <w:rsid w:val="000746CD"/>
    <w:rsid w:val="00087C39"/>
    <w:rsid w:val="000B4D19"/>
    <w:rsid w:val="000B5D5C"/>
    <w:rsid w:val="000C39B4"/>
    <w:rsid w:val="000C6281"/>
    <w:rsid w:val="000F1D1A"/>
    <w:rsid w:val="000F6865"/>
    <w:rsid w:val="001220A2"/>
    <w:rsid w:val="0012321F"/>
    <w:rsid w:val="001568AE"/>
    <w:rsid w:val="00164ACC"/>
    <w:rsid w:val="001972BB"/>
    <w:rsid w:val="001E6DF3"/>
    <w:rsid w:val="00213B5B"/>
    <w:rsid w:val="00230835"/>
    <w:rsid w:val="00276904"/>
    <w:rsid w:val="00286C4F"/>
    <w:rsid w:val="0029355F"/>
    <w:rsid w:val="002A25ED"/>
    <w:rsid w:val="002A7F4F"/>
    <w:rsid w:val="002D69C7"/>
    <w:rsid w:val="00301B0B"/>
    <w:rsid w:val="00320B36"/>
    <w:rsid w:val="0034251E"/>
    <w:rsid w:val="003438E9"/>
    <w:rsid w:val="00350270"/>
    <w:rsid w:val="003528D8"/>
    <w:rsid w:val="003634D3"/>
    <w:rsid w:val="003755E4"/>
    <w:rsid w:val="0038492B"/>
    <w:rsid w:val="00394FA3"/>
    <w:rsid w:val="003E0EAF"/>
    <w:rsid w:val="0043119F"/>
    <w:rsid w:val="0043401D"/>
    <w:rsid w:val="00434BAA"/>
    <w:rsid w:val="004450DF"/>
    <w:rsid w:val="0046413D"/>
    <w:rsid w:val="0046604C"/>
    <w:rsid w:val="00472F15"/>
    <w:rsid w:val="00492753"/>
    <w:rsid w:val="004C0404"/>
    <w:rsid w:val="004E61E4"/>
    <w:rsid w:val="005029C7"/>
    <w:rsid w:val="00521199"/>
    <w:rsid w:val="00544E7C"/>
    <w:rsid w:val="00551597"/>
    <w:rsid w:val="00582C6B"/>
    <w:rsid w:val="00583825"/>
    <w:rsid w:val="00587058"/>
    <w:rsid w:val="005F290F"/>
    <w:rsid w:val="006271FB"/>
    <w:rsid w:val="0063600D"/>
    <w:rsid w:val="00654245"/>
    <w:rsid w:val="0066361B"/>
    <w:rsid w:val="006808F5"/>
    <w:rsid w:val="0069004B"/>
    <w:rsid w:val="00691A6D"/>
    <w:rsid w:val="00691E2B"/>
    <w:rsid w:val="006926C4"/>
    <w:rsid w:val="00692EDF"/>
    <w:rsid w:val="006A0C66"/>
    <w:rsid w:val="006C3018"/>
    <w:rsid w:val="00700762"/>
    <w:rsid w:val="007113E3"/>
    <w:rsid w:val="00733755"/>
    <w:rsid w:val="007502A7"/>
    <w:rsid w:val="00773AB1"/>
    <w:rsid w:val="00787682"/>
    <w:rsid w:val="007965C9"/>
    <w:rsid w:val="007A11DA"/>
    <w:rsid w:val="007F7C02"/>
    <w:rsid w:val="00800D4E"/>
    <w:rsid w:val="008130BA"/>
    <w:rsid w:val="00830615"/>
    <w:rsid w:val="008626A6"/>
    <w:rsid w:val="0087422A"/>
    <w:rsid w:val="00874F65"/>
    <w:rsid w:val="00896A82"/>
    <w:rsid w:val="008C5F89"/>
    <w:rsid w:val="008D2FB1"/>
    <w:rsid w:val="008E14B6"/>
    <w:rsid w:val="00912D02"/>
    <w:rsid w:val="0091445B"/>
    <w:rsid w:val="009244EB"/>
    <w:rsid w:val="00941C8C"/>
    <w:rsid w:val="009476DC"/>
    <w:rsid w:val="00954287"/>
    <w:rsid w:val="009621BC"/>
    <w:rsid w:val="00980695"/>
    <w:rsid w:val="009843F5"/>
    <w:rsid w:val="009868A1"/>
    <w:rsid w:val="00991920"/>
    <w:rsid w:val="009A1428"/>
    <w:rsid w:val="009B1D5F"/>
    <w:rsid w:val="009B2AFA"/>
    <w:rsid w:val="009B3814"/>
    <w:rsid w:val="009F59B1"/>
    <w:rsid w:val="00A53989"/>
    <w:rsid w:val="00AC3EFF"/>
    <w:rsid w:val="00AE15A3"/>
    <w:rsid w:val="00AE788F"/>
    <w:rsid w:val="00AF5170"/>
    <w:rsid w:val="00B45D20"/>
    <w:rsid w:val="00B57255"/>
    <w:rsid w:val="00B8556B"/>
    <w:rsid w:val="00B914A8"/>
    <w:rsid w:val="00B957C9"/>
    <w:rsid w:val="00BC09C9"/>
    <w:rsid w:val="00BC5966"/>
    <w:rsid w:val="00BE0C20"/>
    <w:rsid w:val="00BF192F"/>
    <w:rsid w:val="00BF1D0C"/>
    <w:rsid w:val="00BF22A9"/>
    <w:rsid w:val="00C264D4"/>
    <w:rsid w:val="00C375EB"/>
    <w:rsid w:val="00C4141B"/>
    <w:rsid w:val="00C52978"/>
    <w:rsid w:val="00C57CB4"/>
    <w:rsid w:val="00CD5E28"/>
    <w:rsid w:val="00CE6E52"/>
    <w:rsid w:val="00CF228D"/>
    <w:rsid w:val="00CF7276"/>
    <w:rsid w:val="00D22BF6"/>
    <w:rsid w:val="00D253FC"/>
    <w:rsid w:val="00D95B29"/>
    <w:rsid w:val="00E44220"/>
    <w:rsid w:val="00E64690"/>
    <w:rsid w:val="00E71531"/>
    <w:rsid w:val="00EB3097"/>
    <w:rsid w:val="00EB41D0"/>
    <w:rsid w:val="00EC48FC"/>
    <w:rsid w:val="00EE62E7"/>
    <w:rsid w:val="00EF3BC4"/>
    <w:rsid w:val="00F14A2F"/>
    <w:rsid w:val="00F349B8"/>
    <w:rsid w:val="00F57F2F"/>
    <w:rsid w:val="00F700F4"/>
    <w:rsid w:val="00F84160"/>
    <w:rsid w:val="00FE2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281"/>
  </w:style>
  <w:style w:type="paragraph" w:styleId="1">
    <w:name w:val="heading 1"/>
    <w:basedOn w:val="a"/>
    <w:next w:val="a"/>
    <w:link w:val="10"/>
    <w:uiPriority w:val="99"/>
    <w:qFormat/>
    <w:rsid w:val="00D95B2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95B29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semiHidden/>
    <w:unhideWhenUsed/>
    <w:rsid w:val="00B45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45D20"/>
  </w:style>
  <w:style w:type="paragraph" w:styleId="a5">
    <w:name w:val="footer"/>
    <w:basedOn w:val="a"/>
    <w:link w:val="a6"/>
    <w:uiPriority w:val="99"/>
    <w:semiHidden/>
    <w:unhideWhenUsed/>
    <w:rsid w:val="00B45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45D20"/>
  </w:style>
  <w:style w:type="paragraph" w:styleId="a7">
    <w:name w:val="Subtitle"/>
    <w:basedOn w:val="a"/>
    <w:link w:val="a8"/>
    <w:uiPriority w:val="99"/>
    <w:qFormat/>
    <w:rsid w:val="004450D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Подзаголовок Знак"/>
    <w:basedOn w:val="a0"/>
    <w:link w:val="a7"/>
    <w:uiPriority w:val="99"/>
    <w:rsid w:val="004450DF"/>
    <w:rPr>
      <w:rFonts w:ascii="Times New Roman" w:eastAsia="Times New Roman" w:hAnsi="Times New Roman" w:cs="Times New Roman"/>
      <w:sz w:val="28"/>
      <w:szCs w:val="24"/>
    </w:rPr>
  </w:style>
  <w:style w:type="character" w:customStyle="1" w:styleId="2">
    <w:name w:val="Основной текст (2)_"/>
    <w:link w:val="20"/>
    <w:locked/>
    <w:rsid w:val="004450DF"/>
    <w:rPr>
      <w:rFonts w:ascii="Times New Roman" w:eastAsia="Times New Roman" w:hAnsi="Times New Roman" w:cs="Times New Roman"/>
      <w:b/>
      <w:bCs/>
      <w:spacing w:val="-1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450DF"/>
    <w:pPr>
      <w:widowControl w:val="0"/>
      <w:shd w:val="clear" w:color="auto" w:fill="FFFFFF"/>
      <w:spacing w:after="180" w:line="317" w:lineRule="exact"/>
      <w:jc w:val="center"/>
    </w:pPr>
    <w:rPr>
      <w:rFonts w:ascii="Times New Roman" w:eastAsia="Times New Roman" w:hAnsi="Times New Roman" w:cs="Times New Roman"/>
      <w:b/>
      <w:bCs/>
      <w:spacing w:val="-1"/>
      <w:sz w:val="25"/>
      <w:szCs w:val="25"/>
    </w:rPr>
  </w:style>
  <w:style w:type="character" w:customStyle="1" w:styleId="a9">
    <w:name w:val="Основной текст_"/>
    <w:link w:val="11"/>
    <w:locked/>
    <w:rsid w:val="004450DF"/>
    <w:rPr>
      <w:rFonts w:ascii="Times New Roman" w:eastAsia="Times New Roman" w:hAnsi="Times New Roman" w:cs="Times New Roman"/>
      <w:spacing w:val="-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9"/>
    <w:rsid w:val="004450DF"/>
    <w:pPr>
      <w:widowControl w:val="0"/>
      <w:shd w:val="clear" w:color="auto" w:fill="FFFFFF"/>
      <w:spacing w:before="180" w:after="360" w:line="0" w:lineRule="atLeast"/>
    </w:pPr>
    <w:rPr>
      <w:rFonts w:ascii="Times New Roman" w:eastAsia="Times New Roman" w:hAnsi="Times New Roman" w:cs="Times New Roman"/>
      <w:spacing w:val="-4"/>
      <w:sz w:val="25"/>
      <w:szCs w:val="25"/>
    </w:rPr>
  </w:style>
  <w:style w:type="character" w:customStyle="1" w:styleId="3">
    <w:name w:val="Основной текст (3)_"/>
    <w:link w:val="30"/>
    <w:locked/>
    <w:rsid w:val="004450DF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450DF"/>
    <w:pPr>
      <w:widowControl w:val="0"/>
      <w:shd w:val="clear" w:color="auto" w:fill="FFFFFF"/>
      <w:spacing w:after="0" w:line="300" w:lineRule="exact"/>
      <w:ind w:hanging="340"/>
      <w:jc w:val="both"/>
    </w:pPr>
    <w:rPr>
      <w:rFonts w:ascii="Times New Roman" w:eastAsia="Times New Roman" w:hAnsi="Times New Roman" w:cs="Times New Roman"/>
      <w:spacing w:val="-1"/>
      <w:sz w:val="26"/>
      <w:szCs w:val="26"/>
    </w:rPr>
  </w:style>
  <w:style w:type="character" w:customStyle="1" w:styleId="13pt">
    <w:name w:val="Основной текст + 13 pt"/>
    <w:aliases w:val="Полужирный,Интервал 0 pt"/>
    <w:rsid w:val="004450D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30pt">
    <w:name w:val="Основной текст (3) + Интервал 0 pt"/>
    <w:rsid w:val="004450D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6"/>
      <w:szCs w:val="26"/>
      <w:u w:val="none"/>
      <w:effect w:val="none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991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91920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9542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2E3C7-EB99-42B1-8882-8B80D75E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1703</Words>
  <Characters>97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Sobr</cp:lastModifiedBy>
  <cp:revision>16</cp:revision>
  <cp:lastPrinted>2020-12-11T11:24:00Z</cp:lastPrinted>
  <dcterms:created xsi:type="dcterms:W3CDTF">2020-11-19T07:36:00Z</dcterms:created>
  <dcterms:modified xsi:type="dcterms:W3CDTF">2020-12-14T09:14:00Z</dcterms:modified>
</cp:coreProperties>
</file>